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CBBA" w14:textId="01B6D10E" w:rsidR="00EB0D33" w:rsidRPr="00355EAB" w:rsidRDefault="00D56A99" w:rsidP="00995B66">
      <w:pPr>
        <w:tabs>
          <w:tab w:val="left" w:pos="4020"/>
        </w:tabs>
        <w:spacing w:after="240"/>
        <w:ind w:firstLine="284"/>
        <w:rPr>
          <w:rFonts w:cs="Arial"/>
          <w:b/>
          <w:bCs/>
          <w:color w:val="404040"/>
          <w:sz w:val="28"/>
          <w:szCs w:val="28"/>
          <w:lang w:val="fr-CH"/>
        </w:rPr>
      </w:pPr>
      <w:r>
        <w:rPr>
          <w:rFonts w:cs="Arial"/>
          <w:b/>
          <w:bCs/>
          <w:color w:val="404040"/>
          <w:sz w:val="28"/>
          <w:szCs w:val="28"/>
          <w:lang w:val="fr-CH"/>
        </w:rPr>
        <w:t>Rapport d’é</w:t>
      </w:r>
      <w:r w:rsidR="00EB0D33" w:rsidRPr="00355EAB">
        <w:rPr>
          <w:rFonts w:cs="Arial"/>
          <w:b/>
          <w:bCs/>
          <w:color w:val="404040"/>
          <w:sz w:val="28"/>
          <w:szCs w:val="28"/>
          <w:lang w:val="fr-CH"/>
        </w:rPr>
        <w:t xml:space="preserve">valuation </w:t>
      </w:r>
      <w:r w:rsidR="00A51B19">
        <w:rPr>
          <w:rFonts w:cs="Arial"/>
          <w:b/>
          <w:bCs/>
          <w:color w:val="404040"/>
          <w:sz w:val="28"/>
          <w:szCs w:val="28"/>
          <w:lang w:val="fr-CH"/>
        </w:rPr>
        <w:t>sur</w:t>
      </w:r>
      <w:r w:rsidR="00EB0D33" w:rsidRPr="00355EAB">
        <w:rPr>
          <w:rFonts w:cs="Arial"/>
          <w:b/>
          <w:bCs/>
          <w:color w:val="404040"/>
          <w:sz w:val="28"/>
          <w:szCs w:val="28"/>
          <w:lang w:val="fr-CH"/>
        </w:rPr>
        <w:t xml:space="preserve"> la demande de reconnaissance des </w:t>
      </w:r>
      <w:r w:rsidR="00B95456" w:rsidRPr="00355EAB">
        <w:rPr>
          <w:rFonts w:cs="Arial"/>
          <w:b/>
          <w:bCs/>
          <w:color w:val="404040"/>
          <w:sz w:val="28"/>
          <w:szCs w:val="28"/>
          <w:lang w:val="fr-CH"/>
        </w:rPr>
        <w:t>certificats de</w:t>
      </w:r>
      <w:r w:rsidR="00EB0D33" w:rsidRPr="00355EAB">
        <w:rPr>
          <w:rFonts w:cs="Arial"/>
          <w:b/>
          <w:bCs/>
          <w:color w:val="404040"/>
          <w:sz w:val="28"/>
          <w:szCs w:val="28"/>
          <w:lang w:val="fr-CH"/>
        </w:rPr>
        <w:t xml:space="preserve"> modules</w:t>
      </w:r>
    </w:p>
    <w:p w14:paraId="558EA021" w14:textId="6F2A1CD5" w:rsidR="00005DA6" w:rsidRPr="00355EAB" w:rsidRDefault="00EB0D33" w:rsidP="00995B66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  <w:lang w:val="fr-CH"/>
        </w:rPr>
      </w:pPr>
      <w:r w:rsidRPr="00355EAB">
        <w:rPr>
          <w:rFonts w:cs="Arial"/>
          <w:bCs/>
          <w:i/>
          <w:color w:val="404040"/>
          <w:sz w:val="18"/>
          <w:szCs w:val="18"/>
          <w:lang w:val="fr-CH"/>
        </w:rPr>
        <w:t>Données à remplir par la CAQ</w:t>
      </w:r>
    </w:p>
    <w:p w14:paraId="18695016" w14:textId="11540F38" w:rsidR="00BF60B5" w:rsidRPr="00355EAB" w:rsidRDefault="00EB0D33" w:rsidP="008D48AB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 xml:space="preserve">Nom et adresse du prestataire de </w:t>
      </w:r>
      <w:r w:rsidR="00B95456" w:rsidRPr="00355EAB">
        <w:rPr>
          <w:rFonts w:cs="Arial"/>
          <w:b/>
          <w:bCs/>
          <w:color w:val="404040"/>
          <w:szCs w:val="22"/>
          <w:lang w:val="fr-CH"/>
        </w:rPr>
        <w:t>formatio</w:t>
      </w:r>
      <w:r w:rsidR="002A6C2D" w:rsidRPr="00355EAB">
        <w:rPr>
          <w:rFonts w:cs="Arial"/>
          <w:b/>
          <w:bCs/>
          <w:color w:val="404040"/>
          <w:szCs w:val="22"/>
          <w:lang w:val="fr-CH"/>
        </w:rPr>
        <w:t>n :</w:t>
      </w:r>
      <w:r w:rsidR="00005DA6" w:rsidRPr="00355EAB">
        <w:rPr>
          <w:rFonts w:cs="Arial"/>
          <w:b/>
          <w:bCs/>
          <w:color w:val="404040"/>
          <w:szCs w:val="22"/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052C2A95" w14:textId="2B02C067" w:rsidR="008D48AB" w:rsidRPr="00355EAB" w:rsidRDefault="00EB0D33" w:rsidP="002A6C2D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 xml:space="preserve">Demande de reconnaissance </w:t>
      </w:r>
      <w:r w:rsidR="002A6C2D" w:rsidRPr="00355EAB">
        <w:rPr>
          <w:rFonts w:cs="Arial"/>
          <w:b/>
          <w:bCs/>
          <w:color w:val="404040"/>
          <w:szCs w:val="22"/>
          <w:lang w:val="fr-CH"/>
        </w:rPr>
        <w:br/>
      </w:r>
      <w:r w:rsidRPr="00355EAB">
        <w:rPr>
          <w:rFonts w:cs="Arial"/>
          <w:b/>
          <w:bCs/>
          <w:color w:val="404040"/>
          <w:szCs w:val="22"/>
          <w:lang w:val="fr-CH"/>
        </w:rPr>
        <w:t xml:space="preserve">des </w:t>
      </w:r>
      <w:r w:rsidR="00B95456" w:rsidRPr="00355EAB">
        <w:rPr>
          <w:rFonts w:cs="Arial"/>
          <w:b/>
          <w:bCs/>
          <w:color w:val="404040"/>
          <w:szCs w:val="22"/>
          <w:lang w:val="fr-CH"/>
        </w:rPr>
        <w:t>certificats de modules</w:t>
      </w:r>
      <w:r w:rsidRPr="00355EAB">
        <w:rPr>
          <w:rFonts w:cs="Arial"/>
          <w:b/>
          <w:bCs/>
          <w:color w:val="404040"/>
          <w:szCs w:val="22"/>
          <w:lang w:val="fr-CH"/>
        </w:rPr>
        <w:t xml:space="preserve"> suivants :</w:t>
      </w:r>
      <w:r w:rsidR="00005DA6" w:rsidRPr="00355EAB">
        <w:rPr>
          <w:rFonts w:cs="Arial"/>
          <w:b/>
          <w:bCs/>
          <w:color w:val="404040"/>
          <w:szCs w:val="22"/>
          <w:lang w:val="fr-CH"/>
        </w:rPr>
        <w:t xml:space="preserve"> </w:t>
      </w:r>
      <w:r w:rsidR="00BF60B5" w:rsidRPr="00355EAB">
        <w:rPr>
          <w:rFonts w:cs="Arial"/>
          <w:b/>
          <w:bCs/>
          <w:color w:val="404040"/>
          <w:szCs w:val="22"/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  <w:r w:rsidR="002A6C2D" w:rsidRPr="00355EAB">
        <w:rPr>
          <w:rFonts w:cs="Arial"/>
          <w:b/>
          <w:bCs/>
          <w:color w:val="404040"/>
          <w:szCs w:val="22"/>
          <w:lang w:val="fr-CH"/>
        </w:rPr>
        <w:br/>
      </w:r>
      <w:r w:rsidR="002A6C2D" w:rsidRPr="00355EAB">
        <w:rPr>
          <w:rFonts w:cs="Arial"/>
          <w:b/>
          <w:bCs/>
          <w:color w:val="404040"/>
          <w:szCs w:val="22"/>
          <w:lang w:val="fr-CH"/>
        </w:rPr>
        <w:br/>
      </w:r>
      <w:r w:rsidR="00B95456" w:rsidRPr="00355EAB">
        <w:rPr>
          <w:rFonts w:cs="Arial"/>
          <w:b/>
          <w:bCs/>
          <w:color w:val="404040"/>
          <w:szCs w:val="22"/>
          <w:lang w:val="fr-CH"/>
        </w:rPr>
        <w:tab/>
      </w:r>
      <w:r w:rsidR="008D48AB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D48AB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8D48AB" w:rsidRPr="00355EAB">
        <w:rPr>
          <w:rFonts w:cs="Arial"/>
          <w:b/>
          <w:bCs/>
          <w:color w:val="404040"/>
          <w:szCs w:val="22"/>
          <w:lang w:val="fr-CH"/>
        </w:rPr>
      </w:r>
      <w:r w:rsidR="008D48AB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8D48AB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8D48AB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8D48AB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8D48AB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8D48AB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8D48AB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6B282B9E" w14:textId="35176247" w:rsidR="008D48AB" w:rsidRPr="00355EAB" w:rsidRDefault="008D48AB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 xml:space="preserve"> </w:t>
      </w:r>
      <w:r w:rsidR="00B95456" w:rsidRPr="00355EAB">
        <w:rPr>
          <w:rFonts w:cs="Arial"/>
          <w:b/>
          <w:bCs/>
          <w:color w:val="404040"/>
          <w:szCs w:val="22"/>
          <w:lang w:val="fr-CH"/>
        </w:rPr>
        <w:tab/>
      </w:r>
      <w:r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Pr="00355EAB">
        <w:rPr>
          <w:rFonts w:cs="Arial"/>
          <w:b/>
          <w:bCs/>
          <w:color w:val="404040"/>
          <w:szCs w:val="22"/>
          <w:lang w:val="fr-CH"/>
        </w:rPr>
      </w:r>
      <w:r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76753234" w14:textId="7D6AB09E" w:rsidR="008D48AB" w:rsidRPr="00355EAB" w:rsidRDefault="008D48AB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 xml:space="preserve"> </w:t>
      </w:r>
      <w:r w:rsidRPr="00355EAB">
        <w:rPr>
          <w:rFonts w:cs="Arial"/>
          <w:b/>
          <w:bCs/>
          <w:color w:val="404040"/>
          <w:szCs w:val="22"/>
          <w:lang w:val="fr-CH"/>
        </w:rPr>
        <w:tab/>
      </w:r>
      <w:r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Pr="00355EAB">
        <w:rPr>
          <w:rFonts w:cs="Arial"/>
          <w:b/>
          <w:bCs/>
          <w:color w:val="404040"/>
          <w:szCs w:val="22"/>
          <w:lang w:val="fr-CH"/>
        </w:rPr>
      </w:r>
      <w:r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75F4428C" w14:textId="239BEA2A" w:rsidR="008D48AB" w:rsidRPr="00355EAB" w:rsidRDefault="008D48AB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 xml:space="preserve"> </w:t>
      </w:r>
      <w:r w:rsidRPr="00355EAB">
        <w:rPr>
          <w:rFonts w:cs="Arial"/>
          <w:b/>
          <w:bCs/>
          <w:color w:val="404040"/>
          <w:szCs w:val="22"/>
          <w:lang w:val="fr-CH"/>
        </w:rPr>
        <w:tab/>
      </w:r>
      <w:r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Pr="00355EAB">
        <w:rPr>
          <w:rFonts w:cs="Arial"/>
          <w:b/>
          <w:bCs/>
          <w:color w:val="404040"/>
          <w:szCs w:val="22"/>
          <w:lang w:val="fr-CH"/>
        </w:rPr>
      </w:r>
      <w:r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  <w:r w:rsidR="002A6C2D" w:rsidRPr="00355EAB">
        <w:rPr>
          <w:rFonts w:cs="Arial"/>
          <w:b/>
          <w:bCs/>
          <w:color w:val="404040"/>
          <w:szCs w:val="22"/>
          <w:lang w:val="fr-CH"/>
        </w:rPr>
        <w:br/>
      </w:r>
    </w:p>
    <w:p w14:paraId="5379E381" w14:textId="77777777" w:rsidR="00005DA6" w:rsidRPr="00355EAB" w:rsidRDefault="00005DA6" w:rsidP="00995B66">
      <w:pPr>
        <w:tabs>
          <w:tab w:val="left" w:pos="6946"/>
        </w:tabs>
        <w:ind w:left="284"/>
        <w:rPr>
          <w:rFonts w:cs="Arial"/>
          <w:b/>
          <w:bCs/>
          <w:color w:val="404040"/>
          <w:szCs w:val="22"/>
          <w:lang w:val="fr-CH"/>
        </w:rPr>
      </w:pPr>
    </w:p>
    <w:p w14:paraId="09826101" w14:textId="77777777" w:rsidR="00005DA6" w:rsidRPr="00355EAB" w:rsidRDefault="00005DA6" w:rsidP="00995B66">
      <w:pPr>
        <w:tabs>
          <w:tab w:val="left" w:pos="6946"/>
        </w:tabs>
        <w:ind w:left="284"/>
        <w:rPr>
          <w:rFonts w:cs="Arial"/>
          <w:bCs/>
          <w:color w:val="404040"/>
          <w:szCs w:val="22"/>
          <w:lang w:val="fr-CH"/>
        </w:rPr>
      </w:pPr>
    </w:p>
    <w:p w14:paraId="3F711C9D" w14:textId="5B97E1A6" w:rsidR="003A143F" w:rsidRPr="00355EAB" w:rsidRDefault="00EB0D33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>Date</w:t>
      </w:r>
      <w:r w:rsidR="00B95456" w:rsidRPr="00355EAB">
        <w:rPr>
          <w:rFonts w:cs="Arial"/>
          <w:b/>
          <w:bCs/>
          <w:color w:val="404040"/>
          <w:szCs w:val="22"/>
          <w:lang w:val="fr-CH"/>
        </w:rPr>
        <w:t xml:space="preserve"> de</w:t>
      </w:r>
      <w:r w:rsidRPr="00355EAB">
        <w:rPr>
          <w:rFonts w:cs="Arial"/>
          <w:b/>
          <w:bCs/>
          <w:color w:val="404040"/>
          <w:szCs w:val="22"/>
          <w:lang w:val="fr-CH"/>
        </w:rPr>
        <w:t xml:space="preserve"> réception de la demand</w:t>
      </w:r>
      <w:r w:rsidR="00B95456" w:rsidRPr="00355EAB">
        <w:rPr>
          <w:rFonts w:cs="Arial"/>
          <w:b/>
          <w:bCs/>
          <w:color w:val="404040"/>
          <w:szCs w:val="22"/>
          <w:lang w:val="fr-CH"/>
        </w:rPr>
        <w:t>e :</w:t>
      </w:r>
      <w:r w:rsidR="003A143F" w:rsidRPr="00355EAB">
        <w:rPr>
          <w:rFonts w:cs="Arial"/>
          <w:b/>
          <w:bCs/>
          <w:color w:val="404040"/>
          <w:szCs w:val="22"/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7163932A" w14:textId="5A956705" w:rsidR="003A143F" w:rsidRPr="00355EAB" w:rsidRDefault="00EB0D33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 xml:space="preserve">Date </w:t>
      </w:r>
      <w:r w:rsidR="00B95456" w:rsidRPr="00355EAB">
        <w:rPr>
          <w:rFonts w:cs="Arial"/>
          <w:b/>
          <w:bCs/>
          <w:color w:val="404040"/>
          <w:szCs w:val="22"/>
          <w:lang w:val="fr-CH"/>
        </w:rPr>
        <w:t xml:space="preserve">de </w:t>
      </w:r>
      <w:r w:rsidRPr="00355EAB">
        <w:rPr>
          <w:rFonts w:cs="Arial"/>
          <w:b/>
          <w:bCs/>
          <w:color w:val="404040"/>
          <w:szCs w:val="22"/>
          <w:lang w:val="fr-CH"/>
        </w:rPr>
        <w:t>réception</w:t>
      </w:r>
      <w:r w:rsidR="00B95456" w:rsidRPr="00355EAB">
        <w:rPr>
          <w:rFonts w:cs="Arial"/>
          <w:b/>
          <w:bCs/>
          <w:color w:val="404040"/>
          <w:szCs w:val="22"/>
          <w:lang w:val="fr-CH"/>
        </w:rPr>
        <w:t xml:space="preserve"> du paiement</w:t>
      </w:r>
      <w:r w:rsidRPr="00355EAB">
        <w:rPr>
          <w:rFonts w:cs="Arial"/>
          <w:b/>
          <w:bCs/>
          <w:color w:val="404040"/>
          <w:szCs w:val="22"/>
          <w:lang w:val="fr-CH"/>
        </w:rPr>
        <w:t> :</w:t>
      </w:r>
      <w:r w:rsidR="003A143F" w:rsidRPr="00355EAB">
        <w:rPr>
          <w:rFonts w:cs="Arial"/>
          <w:b/>
          <w:bCs/>
          <w:color w:val="404040"/>
          <w:szCs w:val="22"/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69D01A95" w14:textId="4EBBFB0B" w:rsidR="00005DA6" w:rsidRPr="00355EAB" w:rsidRDefault="00EB0D33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 xml:space="preserve">Nom de </w:t>
      </w:r>
      <w:r w:rsidR="00DB3186" w:rsidRPr="00355EAB">
        <w:rPr>
          <w:b/>
          <w:bCs/>
          <w:color w:val="404040"/>
          <w:szCs w:val="22"/>
          <w:lang w:val="fr-CH"/>
        </w:rPr>
        <w:t>l’experte</w:t>
      </w:r>
      <w:r w:rsidR="000500A3">
        <w:rPr>
          <w:b/>
          <w:bCs/>
          <w:color w:val="404040"/>
          <w:szCs w:val="22"/>
          <w:lang w:val="fr-CH"/>
        </w:rPr>
        <w:t xml:space="preserve"> </w:t>
      </w:r>
      <w:r w:rsidR="00DB3186" w:rsidRPr="00355EAB">
        <w:rPr>
          <w:b/>
          <w:bCs/>
          <w:color w:val="404040"/>
          <w:szCs w:val="22"/>
          <w:lang w:val="fr-CH"/>
        </w:rPr>
        <w:t>/</w:t>
      </w:r>
      <w:r w:rsidR="000500A3">
        <w:rPr>
          <w:b/>
          <w:bCs/>
          <w:color w:val="404040"/>
          <w:szCs w:val="22"/>
          <w:lang w:val="fr-CH"/>
        </w:rPr>
        <w:t xml:space="preserve"> </w:t>
      </w:r>
      <w:r w:rsidR="00DB3186" w:rsidRPr="00355EAB">
        <w:rPr>
          <w:b/>
          <w:bCs/>
          <w:color w:val="404040"/>
          <w:szCs w:val="22"/>
          <w:lang w:val="fr-CH"/>
        </w:rPr>
        <w:t xml:space="preserve">expert </w:t>
      </w:r>
      <w:r w:rsidR="000500A3">
        <w:rPr>
          <w:b/>
          <w:bCs/>
          <w:color w:val="404040"/>
          <w:szCs w:val="22"/>
          <w:lang w:val="fr-CH"/>
        </w:rPr>
        <w:t>1 :</w:t>
      </w:r>
      <w:r w:rsidR="00005DA6" w:rsidRPr="00355EAB">
        <w:rPr>
          <w:rFonts w:cs="Arial"/>
          <w:b/>
          <w:bCs/>
          <w:color w:val="404040"/>
          <w:szCs w:val="22"/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02AA1376" w14:textId="74BC3EB7" w:rsidR="009D2091" w:rsidRPr="00355EAB" w:rsidRDefault="00EB0D33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 xml:space="preserve">Nom </w:t>
      </w:r>
      <w:r w:rsidR="00DB3186" w:rsidRPr="00355EAB">
        <w:rPr>
          <w:b/>
          <w:bCs/>
          <w:color w:val="404040"/>
          <w:szCs w:val="22"/>
          <w:lang w:val="fr-CH"/>
        </w:rPr>
        <w:t>de l’experte</w:t>
      </w:r>
      <w:r w:rsidR="000500A3">
        <w:rPr>
          <w:b/>
          <w:bCs/>
          <w:color w:val="404040"/>
          <w:szCs w:val="22"/>
          <w:lang w:val="fr-CH"/>
        </w:rPr>
        <w:t xml:space="preserve"> </w:t>
      </w:r>
      <w:r w:rsidR="00DB3186" w:rsidRPr="00355EAB">
        <w:rPr>
          <w:b/>
          <w:bCs/>
          <w:color w:val="404040"/>
          <w:szCs w:val="22"/>
          <w:lang w:val="fr-CH"/>
        </w:rPr>
        <w:t>/</w:t>
      </w:r>
      <w:r w:rsidR="000500A3">
        <w:rPr>
          <w:b/>
          <w:bCs/>
          <w:color w:val="404040"/>
          <w:szCs w:val="22"/>
          <w:lang w:val="fr-CH"/>
        </w:rPr>
        <w:t xml:space="preserve"> </w:t>
      </w:r>
      <w:r w:rsidR="00DB3186" w:rsidRPr="00355EAB">
        <w:rPr>
          <w:b/>
          <w:bCs/>
          <w:color w:val="404040"/>
          <w:szCs w:val="22"/>
          <w:lang w:val="fr-CH"/>
        </w:rPr>
        <w:t xml:space="preserve">expert </w:t>
      </w:r>
      <w:r w:rsidR="000500A3">
        <w:rPr>
          <w:b/>
          <w:bCs/>
          <w:color w:val="404040"/>
          <w:szCs w:val="22"/>
          <w:lang w:val="fr-CH"/>
        </w:rPr>
        <w:t>2 :</w:t>
      </w:r>
      <w:r w:rsidR="009D2091" w:rsidRPr="00355EAB">
        <w:rPr>
          <w:rFonts w:cs="Arial"/>
          <w:b/>
          <w:bCs/>
          <w:color w:val="404040"/>
          <w:szCs w:val="22"/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68CAD019" w14:textId="040B21D5" w:rsidR="0067134B" w:rsidRPr="00355EAB" w:rsidRDefault="00EB0D33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rFonts w:cs="Arial"/>
          <w:b/>
          <w:bCs/>
          <w:color w:val="404040"/>
          <w:szCs w:val="22"/>
          <w:lang w:val="fr-CH"/>
        </w:rPr>
        <w:t xml:space="preserve">Date </w:t>
      </w:r>
      <w:r w:rsidR="00B95456" w:rsidRPr="00355EAB">
        <w:rPr>
          <w:rFonts w:cs="Arial"/>
          <w:b/>
          <w:bCs/>
          <w:color w:val="404040"/>
          <w:szCs w:val="22"/>
          <w:lang w:val="fr-CH"/>
        </w:rPr>
        <w:t xml:space="preserve">de prise en charge </w:t>
      </w:r>
      <w:r w:rsidRPr="00355EAB">
        <w:rPr>
          <w:rFonts w:cs="Arial"/>
          <w:b/>
          <w:bCs/>
          <w:color w:val="404040"/>
          <w:szCs w:val="22"/>
          <w:lang w:val="fr-CH"/>
        </w:rPr>
        <w:t xml:space="preserve">du dossier par les </w:t>
      </w:r>
      <w:r w:rsidR="002A6C2D" w:rsidRPr="00355EAB">
        <w:rPr>
          <w:rFonts w:cs="Arial"/>
          <w:b/>
          <w:bCs/>
          <w:color w:val="404040"/>
          <w:szCs w:val="22"/>
          <w:lang w:val="fr-CH"/>
        </w:rPr>
        <w:t>expertes/</w:t>
      </w:r>
      <w:r w:rsidR="000500A3" w:rsidRPr="00355EAB">
        <w:rPr>
          <w:rFonts w:cs="Arial"/>
          <w:b/>
          <w:bCs/>
          <w:color w:val="404040"/>
          <w:szCs w:val="22"/>
          <w:lang w:val="fr-CH"/>
        </w:rPr>
        <w:t>experts :</w:t>
      </w:r>
      <w:r w:rsidR="0067134B" w:rsidRPr="00355EAB">
        <w:rPr>
          <w:rFonts w:cs="Arial"/>
          <w:b/>
          <w:bCs/>
          <w:color w:val="404040"/>
          <w:szCs w:val="22"/>
          <w:lang w:val="fr-CH"/>
        </w:rPr>
        <w:t xml:space="preserve"> </w:t>
      </w:r>
      <w:r w:rsidR="0067134B" w:rsidRPr="00355EAB">
        <w:rPr>
          <w:rFonts w:cs="Arial"/>
          <w:b/>
          <w:bCs/>
          <w:color w:val="404040"/>
          <w:szCs w:val="22"/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7FBF1853" w14:textId="1D8A2674" w:rsidR="00005DA6" w:rsidRPr="00355EAB" w:rsidRDefault="00DB3186" w:rsidP="008D48AB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  <w:lang w:val="fr-CH"/>
        </w:rPr>
      </w:pPr>
      <w:r w:rsidRPr="00355EAB">
        <w:rPr>
          <w:b/>
          <w:bCs/>
          <w:color w:val="404040"/>
          <w:szCs w:val="22"/>
          <w:lang w:val="fr-CH"/>
        </w:rPr>
        <w:t xml:space="preserve">Date de </w:t>
      </w:r>
      <w:r w:rsidR="000500A3">
        <w:rPr>
          <w:b/>
          <w:bCs/>
          <w:color w:val="404040"/>
          <w:szCs w:val="22"/>
          <w:lang w:val="fr-CH"/>
        </w:rPr>
        <w:t xml:space="preserve">la </w:t>
      </w:r>
      <w:r w:rsidRPr="00355EAB">
        <w:rPr>
          <w:b/>
          <w:bCs/>
          <w:color w:val="404040"/>
          <w:szCs w:val="22"/>
          <w:lang w:val="fr-CH"/>
        </w:rPr>
        <w:t>fin de l’examen du dossier :</w:t>
      </w:r>
      <w:r w:rsidR="00005DA6" w:rsidRPr="00355EAB">
        <w:rPr>
          <w:rFonts w:cs="Arial"/>
          <w:b/>
          <w:bCs/>
          <w:color w:val="404040"/>
          <w:szCs w:val="22"/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166D28C5" w14:textId="77777777" w:rsidR="003A143F" w:rsidRPr="00355EAB" w:rsidRDefault="003A143F" w:rsidP="00995B66">
      <w:pPr>
        <w:rPr>
          <w:b/>
          <w:bCs/>
          <w:iCs/>
          <w:lang w:val="fr-CH"/>
        </w:rPr>
      </w:pPr>
      <w:r w:rsidRPr="00355EAB">
        <w:rPr>
          <w:b/>
          <w:bCs/>
          <w:iCs/>
          <w:lang w:val="fr-CH"/>
        </w:rPr>
        <w:br w:type="page"/>
      </w:r>
    </w:p>
    <w:p w14:paraId="7B26D1F9" w14:textId="66122251" w:rsidR="00C21814" w:rsidRPr="00355EAB" w:rsidRDefault="00EB0D33" w:rsidP="00995B66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  <w:lang w:val="fr-CH"/>
        </w:rPr>
      </w:pPr>
      <w:r w:rsidRPr="00355EAB">
        <w:rPr>
          <w:b/>
          <w:bCs/>
          <w:iCs/>
          <w:lang w:val="fr-CH"/>
        </w:rPr>
        <w:lastRenderedPageBreak/>
        <w:t xml:space="preserve">Informations aux candidates/candidats </w:t>
      </w:r>
      <w:r w:rsidR="00755B7E" w:rsidRPr="00355EAB">
        <w:rPr>
          <w:b/>
          <w:bCs/>
          <w:iCs/>
          <w:lang w:val="fr-CH"/>
        </w:rPr>
        <w:t>sur les modalités</w:t>
      </w:r>
      <w:r w:rsidRPr="00355EAB">
        <w:rPr>
          <w:b/>
          <w:bCs/>
          <w:iCs/>
          <w:lang w:val="fr-CH"/>
        </w:rPr>
        <w:t xml:space="preserve"> des </w:t>
      </w:r>
      <w:r w:rsidR="00DB3186" w:rsidRPr="00355EAB">
        <w:rPr>
          <w:b/>
          <w:bCs/>
          <w:iCs/>
          <w:lang w:val="fr-CH"/>
        </w:rPr>
        <w:t>certificats de modules</w:t>
      </w:r>
    </w:p>
    <w:tbl>
      <w:tblPr>
        <w:tblW w:w="139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503"/>
        <w:gridCol w:w="663"/>
        <w:gridCol w:w="503"/>
        <w:gridCol w:w="503"/>
        <w:gridCol w:w="503"/>
        <w:gridCol w:w="503"/>
        <w:gridCol w:w="503"/>
        <w:gridCol w:w="503"/>
        <w:gridCol w:w="503"/>
        <w:gridCol w:w="503"/>
        <w:gridCol w:w="4326"/>
      </w:tblGrid>
      <w:tr w:rsidR="00C21814" w:rsidRPr="00355EAB" w14:paraId="50B36C21" w14:textId="77777777" w:rsidTr="00C13774">
        <w:trPr>
          <w:trHeight w:val="465"/>
        </w:trPr>
        <w:tc>
          <w:tcPr>
            <w:tcW w:w="4467" w:type="dxa"/>
            <w:vAlign w:val="center"/>
          </w:tcPr>
          <w:p w14:paraId="1B523EB6" w14:textId="3F85735F" w:rsidR="00C21814" w:rsidRPr="00355EAB" w:rsidRDefault="00EB0D33" w:rsidP="00995B66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Module</w:t>
            </w:r>
          </w:p>
        </w:tc>
        <w:tc>
          <w:tcPr>
            <w:tcW w:w="1166" w:type="dxa"/>
            <w:gridSpan w:val="2"/>
            <w:vAlign w:val="center"/>
          </w:tcPr>
          <w:p w14:paraId="3D3C8C55" w14:textId="77777777" w:rsidR="00C21814" w:rsidRPr="00355EAB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1</w:t>
            </w:r>
          </w:p>
        </w:tc>
        <w:tc>
          <w:tcPr>
            <w:tcW w:w="1006" w:type="dxa"/>
            <w:gridSpan w:val="2"/>
            <w:vAlign w:val="center"/>
          </w:tcPr>
          <w:p w14:paraId="56E065E7" w14:textId="77777777" w:rsidR="00C21814" w:rsidRPr="00355EAB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2</w:t>
            </w:r>
          </w:p>
        </w:tc>
        <w:tc>
          <w:tcPr>
            <w:tcW w:w="1006" w:type="dxa"/>
            <w:gridSpan w:val="2"/>
            <w:vAlign w:val="center"/>
          </w:tcPr>
          <w:p w14:paraId="79B244A1" w14:textId="77777777" w:rsidR="00C21814" w:rsidRPr="00355EAB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3</w:t>
            </w:r>
          </w:p>
        </w:tc>
        <w:tc>
          <w:tcPr>
            <w:tcW w:w="1006" w:type="dxa"/>
            <w:gridSpan w:val="2"/>
            <w:vAlign w:val="center"/>
          </w:tcPr>
          <w:p w14:paraId="46FFBC0A" w14:textId="77777777" w:rsidR="00C21814" w:rsidRPr="00355EAB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4</w:t>
            </w:r>
          </w:p>
        </w:tc>
        <w:tc>
          <w:tcPr>
            <w:tcW w:w="1006" w:type="dxa"/>
            <w:gridSpan w:val="2"/>
            <w:vAlign w:val="center"/>
          </w:tcPr>
          <w:p w14:paraId="5BDDA6AB" w14:textId="77777777" w:rsidR="00C21814" w:rsidRPr="00355EAB" w:rsidRDefault="00C21814" w:rsidP="00995B66">
            <w:pPr>
              <w:jc w:val="center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5</w:t>
            </w:r>
          </w:p>
        </w:tc>
        <w:tc>
          <w:tcPr>
            <w:tcW w:w="4326" w:type="dxa"/>
            <w:vAlign w:val="center"/>
          </w:tcPr>
          <w:p w14:paraId="614FE28F" w14:textId="380BCF2C" w:rsidR="00C21814" w:rsidRPr="00355EAB" w:rsidRDefault="009125E4" w:rsidP="00995B66">
            <w:pPr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Justification / r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emarque</w:t>
            </w: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s / i</w:t>
            </w:r>
            <w:r w:rsidR="00DB3186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dications</w:t>
            </w:r>
          </w:p>
        </w:tc>
      </w:tr>
      <w:tr w:rsidR="00C21814" w:rsidRPr="00355EAB" w14:paraId="557817B7" w14:textId="77777777" w:rsidTr="00C13774">
        <w:trPr>
          <w:cantSplit/>
          <w:trHeight w:val="1264"/>
        </w:trPr>
        <w:tc>
          <w:tcPr>
            <w:tcW w:w="4467" w:type="dxa"/>
          </w:tcPr>
          <w:p w14:paraId="0E480236" w14:textId="3BDB0410" w:rsidR="00C21814" w:rsidRPr="00355EAB" w:rsidRDefault="00EB0D33" w:rsidP="00995B66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Critère</w:t>
            </w:r>
            <w:r w:rsidR="00C21814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503" w:type="dxa"/>
            <w:textDirection w:val="btLr"/>
          </w:tcPr>
          <w:p w14:paraId="7B898B62" w14:textId="01D8FA1B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empli</w:t>
            </w:r>
          </w:p>
        </w:tc>
        <w:tc>
          <w:tcPr>
            <w:tcW w:w="663" w:type="dxa"/>
            <w:textDirection w:val="btLr"/>
            <w:vAlign w:val="center"/>
          </w:tcPr>
          <w:p w14:paraId="66B53086" w14:textId="5CE1CB46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 rempli</w:t>
            </w:r>
          </w:p>
        </w:tc>
        <w:tc>
          <w:tcPr>
            <w:tcW w:w="503" w:type="dxa"/>
            <w:textDirection w:val="btLr"/>
          </w:tcPr>
          <w:p w14:paraId="501383AF" w14:textId="2F64E17B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empli</w:t>
            </w:r>
          </w:p>
        </w:tc>
        <w:tc>
          <w:tcPr>
            <w:tcW w:w="503" w:type="dxa"/>
            <w:textDirection w:val="btLr"/>
            <w:vAlign w:val="center"/>
          </w:tcPr>
          <w:p w14:paraId="17AFA5D8" w14:textId="7DCF03E5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03" w:type="dxa"/>
            <w:textDirection w:val="btLr"/>
          </w:tcPr>
          <w:p w14:paraId="487A1E11" w14:textId="5BB3B532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empli</w:t>
            </w:r>
          </w:p>
        </w:tc>
        <w:tc>
          <w:tcPr>
            <w:tcW w:w="503" w:type="dxa"/>
            <w:textDirection w:val="btLr"/>
            <w:vAlign w:val="center"/>
          </w:tcPr>
          <w:p w14:paraId="0FE060C6" w14:textId="5EF80437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03" w:type="dxa"/>
            <w:textDirection w:val="btLr"/>
          </w:tcPr>
          <w:p w14:paraId="2DED434E" w14:textId="273D40A4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empli</w:t>
            </w:r>
          </w:p>
        </w:tc>
        <w:tc>
          <w:tcPr>
            <w:tcW w:w="503" w:type="dxa"/>
            <w:textDirection w:val="btLr"/>
            <w:vAlign w:val="center"/>
          </w:tcPr>
          <w:p w14:paraId="023BC3BB" w14:textId="13E55590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03" w:type="dxa"/>
            <w:textDirection w:val="btLr"/>
          </w:tcPr>
          <w:p w14:paraId="49D09FD8" w14:textId="66D9C648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empli</w:t>
            </w:r>
          </w:p>
        </w:tc>
        <w:tc>
          <w:tcPr>
            <w:tcW w:w="503" w:type="dxa"/>
            <w:textDirection w:val="btLr"/>
            <w:vAlign w:val="center"/>
          </w:tcPr>
          <w:p w14:paraId="6391032D" w14:textId="527755EC" w:rsidR="00C21814" w:rsidRPr="00355EAB" w:rsidRDefault="00DB3186" w:rsidP="00995B66">
            <w:pPr>
              <w:spacing w:after="120"/>
              <w:ind w:left="113" w:right="113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</w:t>
            </w:r>
            <w:r w:rsidR="00EB0D33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326" w:type="dxa"/>
            <w:vAlign w:val="center"/>
          </w:tcPr>
          <w:p w14:paraId="4D33C0CB" w14:textId="32A20691" w:rsidR="00FF12F2" w:rsidRPr="00355EAB" w:rsidRDefault="00FF12F2" w:rsidP="00995B66">
            <w:pPr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</w:p>
        </w:tc>
      </w:tr>
      <w:tr w:rsidR="004A3D17" w:rsidRPr="00355EAB" w14:paraId="43273327" w14:textId="77777777" w:rsidTr="00C13774">
        <w:trPr>
          <w:trHeight w:val="271"/>
        </w:trPr>
        <w:tc>
          <w:tcPr>
            <w:tcW w:w="4467" w:type="dxa"/>
          </w:tcPr>
          <w:p w14:paraId="7B32BDDD" w14:textId="428AA8E8" w:rsidR="004A3D17" w:rsidRPr="00355EAB" w:rsidRDefault="00C13774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eastAsiaTheme="minorHAnsi" w:cs="Arial"/>
                <w:lang w:val="fr-CH" w:eastAsia="en-US"/>
              </w:rPr>
              <w:t>Les</w:t>
            </w:r>
            <w:r w:rsidR="00755B7E" w:rsidRPr="00355EAB">
              <w:rPr>
                <w:rFonts w:eastAsiaTheme="minorHAnsi" w:cs="Arial"/>
                <w:lang w:val="fr-CH" w:eastAsia="en-US"/>
              </w:rPr>
              <w:t xml:space="preserve"> informations sur le certificat de module sont fournies par écrit.</w:t>
            </w:r>
          </w:p>
        </w:tc>
        <w:sdt>
          <w:sdtPr>
            <w:rPr>
              <w:rFonts w:cs="Arial"/>
              <w:bCs/>
              <w:iCs/>
              <w:lang w:val="fr-CH"/>
            </w:rPr>
            <w:id w:val="-186952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4AAC730" w14:textId="7A392B42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9429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06A858AE" w14:textId="3BF3E8B3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87958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35EAF55" w14:textId="5D4C1D2E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28874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278F21F" w14:textId="731DF765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30843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4ED6979" w14:textId="15D6BA25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35098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2F43B79" w14:textId="489F5960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2366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E9A55BD" w14:textId="6359BA1B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63764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1D82A1F" w14:textId="6FD1B8A3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01314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CD4C7C5" w14:textId="58A2AF53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85530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A00A89B" w14:textId="188D3F81" w:rsidR="004A3D17" w:rsidRPr="00355EAB" w:rsidRDefault="004A3D17" w:rsidP="004A3D17">
                <w:pPr>
                  <w:jc w:val="center"/>
                  <w:rPr>
                    <w:rFonts w:cs="Arial"/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16512C8F" w14:textId="3D75EDD0" w:rsidR="004A3D17" w:rsidRPr="00355EAB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  <w:tr w:rsidR="004A3D17" w:rsidRPr="00355EAB" w14:paraId="351BCA4D" w14:textId="77777777" w:rsidTr="00C13774">
        <w:tc>
          <w:tcPr>
            <w:tcW w:w="4467" w:type="dxa"/>
          </w:tcPr>
          <w:p w14:paraId="51E24AC4" w14:textId="0E4A1E53" w:rsidR="004A3D17" w:rsidRPr="00355EAB" w:rsidRDefault="00EB0D33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bookmarkStart w:id="0" w:name="_Hlk152927939"/>
            <w:r w:rsidRPr="00355EAB">
              <w:rPr>
                <w:rFonts w:eastAsiaTheme="minorHAnsi" w:cs="Arial"/>
                <w:lang w:val="fr-CH" w:eastAsia="en-US"/>
              </w:rPr>
              <w:t xml:space="preserve">Les </w:t>
            </w:r>
            <w:r w:rsidR="00755B7E" w:rsidRPr="00355EAB">
              <w:rPr>
                <w:rFonts w:eastAsiaTheme="minorHAnsi" w:cs="Arial"/>
                <w:lang w:val="fr-CH" w:eastAsia="en-US"/>
              </w:rPr>
              <w:t>certificats de modules</w:t>
            </w:r>
            <w:r w:rsidRPr="00355EAB">
              <w:rPr>
                <w:rFonts w:eastAsiaTheme="minorHAnsi" w:cs="Arial"/>
                <w:lang w:val="fr-CH" w:eastAsia="en-US"/>
              </w:rPr>
              <w:t xml:space="preserve"> se basent sur les compétences opérationnelles des modules.</w:t>
            </w:r>
            <w:bookmarkEnd w:id="0"/>
          </w:p>
        </w:tc>
        <w:sdt>
          <w:sdtPr>
            <w:rPr>
              <w:rFonts w:cs="Arial"/>
              <w:bCs/>
              <w:iCs/>
              <w:lang w:val="fr-CH"/>
            </w:rPr>
            <w:id w:val="111678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15B14BF" w14:textId="3B7FF562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59042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4E37D188" w14:textId="524D1ED9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74372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E6E28D8" w14:textId="4FD746BB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08515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321C985" w14:textId="3B8BD8B8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74880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23CF876" w14:textId="2FEC5908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21478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814BE88" w14:textId="3599C4E4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4339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EDE1E08" w14:textId="68530080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21989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32DC57" w14:textId="2178CC3F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39682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C3BE1BA" w14:textId="7D483B78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7421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4F7A87" w14:textId="258BBDC9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641C84B4" w14:textId="70312BF6" w:rsidR="004A3D17" w:rsidRPr="00355EAB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  <w:tr w:rsidR="004A3D17" w:rsidRPr="00355EAB" w14:paraId="15C94E8F" w14:textId="77777777" w:rsidTr="00C13774">
        <w:tc>
          <w:tcPr>
            <w:tcW w:w="4467" w:type="dxa"/>
          </w:tcPr>
          <w:p w14:paraId="062CCECF" w14:textId="54F7FF20" w:rsidR="004A3D17" w:rsidRPr="00355EAB" w:rsidRDefault="001048A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eastAsiaTheme="minorHAnsi" w:cs="Arial"/>
                <w:lang w:val="fr-CH" w:eastAsia="en-US"/>
              </w:rPr>
              <w:t>Elles décrivent les prestations à fournir par les candidates et les candidats.</w:t>
            </w:r>
          </w:p>
        </w:tc>
        <w:sdt>
          <w:sdtPr>
            <w:rPr>
              <w:rFonts w:cs="Arial"/>
              <w:bCs/>
              <w:iCs/>
              <w:lang w:val="fr-CH"/>
            </w:rPr>
            <w:id w:val="184405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0067EB8" w14:textId="2D3DF70A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41462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14381012" w14:textId="309388D5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5622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5CD30FF" w14:textId="3C7131C5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328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BDD7F71" w14:textId="7F691E20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84305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B6F13C1" w14:textId="58D9C0FA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83429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F5596C6" w14:textId="5859EABA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50065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1860497" w14:textId="407BD671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68616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6B0CD1" w14:textId="5E343328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37183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ED7806C" w14:textId="3EC21188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011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C66888D" w14:textId="24A4A97A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4491507B" w14:textId="29706FAF" w:rsidR="004A3D17" w:rsidRPr="00355EAB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  <w:tr w:rsidR="004A3D17" w:rsidRPr="00355EAB" w14:paraId="35DD9A2B" w14:textId="77777777" w:rsidTr="00C13774">
        <w:tc>
          <w:tcPr>
            <w:tcW w:w="4467" w:type="dxa"/>
          </w:tcPr>
          <w:p w14:paraId="66D78F8D" w14:textId="64C52AD0" w:rsidR="004A3D17" w:rsidRPr="00355EAB" w:rsidRDefault="001048A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bookmarkStart w:id="1" w:name="_Hlk152927964"/>
            <w:r w:rsidRPr="00355EAB">
              <w:rPr>
                <w:rFonts w:eastAsiaTheme="minorHAnsi" w:cs="Arial"/>
                <w:lang w:val="fr-CH" w:eastAsia="en-US"/>
              </w:rPr>
              <w:t>Elles contiennent toutes les informations</w:t>
            </w:r>
            <w:r w:rsidR="00C13774" w:rsidRPr="00355EAB">
              <w:rPr>
                <w:rFonts w:eastAsiaTheme="minorHAnsi" w:cs="Arial"/>
                <w:lang w:val="fr-CH" w:eastAsia="en-US"/>
              </w:rPr>
              <w:t xml:space="preserve"> organisationnelles</w:t>
            </w:r>
            <w:r w:rsidRPr="00355EAB">
              <w:rPr>
                <w:rFonts w:eastAsiaTheme="minorHAnsi" w:cs="Arial"/>
                <w:lang w:val="fr-CH" w:eastAsia="en-US"/>
              </w:rPr>
              <w:t xml:space="preserve"> importantes sur </w:t>
            </w:r>
            <w:r w:rsidR="00C13774" w:rsidRPr="00355EAB">
              <w:rPr>
                <w:rFonts w:eastAsiaTheme="minorHAnsi" w:cs="Arial"/>
                <w:lang w:val="fr-CH" w:eastAsia="en-US"/>
              </w:rPr>
              <w:t>les</w:t>
            </w:r>
            <w:r w:rsidR="00755B7E" w:rsidRPr="00355EAB">
              <w:rPr>
                <w:rFonts w:eastAsiaTheme="minorHAnsi" w:cs="Arial"/>
                <w:lang w:val="fr-CH" w:eastAsia="en-US"/>
              </w:rPr>
              <w:t xml:space="preserve"> certificats de modules</w:t>
            </w:r>
            <w:bookmarkEnd w:id="1"/>
            <w:r w:rsidR="00755B7E" w:rsidRPr="00355EAB">
              <w:rPr>
                <w:rFonts w:eastAsiaTheme="minorHAnsi" w:cs="Arial"/>
                <w:lang w:val="fr-CH" w:eastAsia="en-US"/>
              </w:rPr>
              <w:t>.</w:t>
            </w:r>
          </w:p>
        </w:tc>
        <w:sdt>
          <w:sdtPr>
            <w:rPr>
              <w:rFonts w:cs="Arial"/>
              <w:bCs/>
              <w:iCs/>
              <w:lang w:val="fr-CH"/>
            </w:rPr>
            <w:id w:val="20545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6AAF8A0" w14:textId="6BAE8404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30720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1810FB41" w14:textId="2BD2E954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15568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E839A18" w14:textId="2347DDA9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565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9BB6E5F" w14:textId="4E6D15E0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77166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68622AE" w14:textId="7E5E6C4F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42137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2ED43E8" w14:textId="4508053E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74264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352D4D3" w14:textId="4F07A819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65789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BBB8FAC" w14:textId="0E1A61AF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81706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583B557" w14:textId="14624D6F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20710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8D0AE30" w14:textId="67EC5602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48B72A46" w14:textId="59795507" w:rsidR="004A3D17" w:rsidRPr="00355EAB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  <w:tr w:rsidR="004A3D17" w:rsidRPr="00355EAB" w14:paraId="1A195AC1" w14:textId="77777777" w:rsidTr="00C13774">
        <w:tc>
          <w:tcPr>
            <w:tcW w:w="4467" w:type="dxa"/>
          </w:tcPr>
          <w:p w14:paraId="11703C31" w14:textId="2566CC88" w:rsidR="004A3D17" w:rsidRPr="00355EAB" w:rsidRDefault="00152E1D" w:rsidP="00152E1D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eastAsiaTheme="minorHAnsi" w:cs="Arial"/>
                <w:lang w:val="fr-CH" w:eastAsia="en-US"/>
              </w:rPr>
              <w:t>Leur conception est claire.</w:t>
            </w:r>
          </w:p>
        </w:tc>
        <w:sdt>
          <w:sdtPr>
            <w:rPr>
              <w:rFonts w:cs="Arial"/>
              <w:bCs/>
              <w:iCs/>
              <w:lang w:val="fr-CH"/>
            </w:rPr>
            <w:id w:val="110877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C1CBBD" w14:textId="48915C4B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43265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  <w:vAlign w:val="center"/>
              </w:tcPr>
              <w:p w14:paraId="3AB1E462" w14:textId="70CBF4B2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7737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5934B75" w14:textId="052B40A3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81447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EC2A8C4" w14:textId="1A9C4F51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2492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CD111D6" w14:textId="012876BD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108244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BA62624" w14:textId="6C36FC75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40993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0122665" w14:textId="0EB39427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124592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357B913" w14:textId="733DC60B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88097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763D335" w14:textId="5CA86440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lang w:val="fr-CH"/>
            </w:rPr>
            <w:id w:val="-5143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BAA9921" w14:textId="0B3E08C5" w:rsidR="004A3D17" w:rsidRPr="00355EAB" w:rsidRDefault="004A3D17" w:rsidP="004A3D17">
                <w:pPr>
                  <w:jc w:val="center"/>
                  <w:rPr>
                    <w:rFonts w:cs="Arial"/>
                    <w:lang w:val="fr-CH"/>
                  </w:rPr>
                </w:pPr>
                <w:r w:rsidRPr="00355EAB">
                  <w:rPr>
                    <w:rFonts w:ascii="Segoe UI Symbol" w:eastAsia="MS Gothic" w:hAnsi="Segoe UI Symbol" w:cs="Segoe UI Symbol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326" w:type="dxa"/>
          </w:tcPr>
          <w:p w14:paraId="6AC17102" w14:textId="1EBFE030" w:rsidR="004A3D17" w:rsidRPr="00355EAB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</w:tbl>
    <w:p w14:paraId="7E29F648" w14:textId="77777777" w:rsidR="0056162B" w:rsidRPr="00355EAB" w:rsidRDefault="0056162B" w:rsidP="00995B66">
      <w:pPr>
        <w:rPr>
          <w:b/>
          <w:bCs/>
          <w:iCs/>
          <w:lang w:val="fr-CH"/>
        </w:rPr>
      </w:pPr>
      <w:r w:rsidRPr="00355EAB">
        <w:rPr>
          <w:b/>
          <w:bCs/>
          <w:iCs/>
          <w:lang w:val="fr-CH"/>
        </w:rPr>
        <w:br w:type="page"/>
      </w:r>
    </w:p>
    <w:p w14:paraId="75CE4103" w14:textId="60815DEA" w:rsidR="00423DDC" w:rsidRPr="00355EAB" w:rsidRDefault="001048AC" w:rsidP="00995B66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  <w:lang w:val="fr-CH"/>
        </w:rPr>
      </w:pPr>
      <w:r w:rsidRPr="00355EAB">
        <w:rPr>
          <w:b/>
          <w:bCs/>
          <w:iCs/>
          <w:lang w:val="fr-CH"/>
        </w:rPr>
        <w:lastRenderedPageBreak/>
        <w:t xml:space="preserve">Qualité des </w:t>
      </w:r>
      <w:r w:rsidR="00755B7E" w:rsidRPr="00355EAB">
        <w:rPr>
          <w:b/>
          <w:bCs/>
          <w:iCs/>
          <w:lang w:val="fr-CH"/>
        </w:rPr>
        <w:t>tâches</w:t>
      </w:r>
      <w:r w:rsidRPr="00355EAB">
        <w:rPr>
          <w:b/>
          <w:bCs/>
          <w:iCs/>
          <w:lang w:val="fr-CH"/>
        </w:rPr>
        <w:t xml:space="preserve"> d'examen </w:t>
      </w:r>
      <w:r w:rsidR="00755B7E" w:rsidRPr="00355EAB">
        <w:rPr>
          <w:b/>
          <w:bCs/>
          <w:iCs/>
          <w:lang w:val="fr-CH"/>
        </w:rPr>
        <w:t>prévues pour les certificats de modul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9"/>
        <w:gridCol w:w="503"/>
        <w:gridCol w:w="503"/>
        <w:gridCol w:w="503"/>
        <w:gridCol w:w="503"/>
        <w:gridCol w:w="503"/>
        <w:gridCol w:w="503"/>
        <w:gridCol w:w="503"/>
        <w:gridCol w:w="503"/>
        <w:gridCol w:w="15"/>
        <w:gridCol w:w="488"/>
        <w:gridCol w:w="503"/>
        <w:gridCol w:w="4264"/>
      </w:tblGrid>
      <w:tr w:rsidR="00885905" w:rsidRPr="00355EAB" w14:paraId="087F2A59" w14:textId="77777777" w:rsidTr="004A3D17">
        <w:trPr>
          <w:cantSplit/>
          <w:trHeight w:val="465"/>
        </w:trPr>
        <w:tc>
          <w:tcPr>
            <w:tcW w:w="4529" w:type="dxa"/>
            <w:vAlign w:val="center"/>
          </w:tcPr>
          <w:p w14:paraId="7B1ED2C0" w14:textId="59A86765" w:rsidR="00885905" w:rsidRPr="00355EAB" w:rsidRDefault="00885905" w:rsidP="00995B66">
            <w:pPr>
              <w:spacing w:before="120" w:after="120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Module</w:t>
            </w:r>
          </w:p>
        </w:tc>
        <w:tc>
          <w:tcPr>
            <w:tcW w:w="1006" w:type="dxa"/>
            <w:gridSpan w:val="2"/>
            <w:vAlign w:val="center"/>
          </w:tcPr>
          <w:p w14:paraId="65E4379D" w14:textId="2C937F36" w:rsidR="00885905" w:rsidRPr="00355EAB" w:rsidRDefault="00885905" w:rsidP="00995B66">
            <w:pPr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1</w:t>
            </w:r>
          </w:p>
        </w:tc>
        <w:tc>
          <w:tcPr>
            <w:tcW w:w="1006" w:type="dxa"/>
            <w:gridSpan w:val="2"/>
            <w:vAlign w:val="center"/>
          </w:tcPr>
          <w:p w14:paraId="20A535F8" w14:textId="3183F536" w:rsidR="00885905" w:rsidRPr="00355EAB" w:rsidRDefault="00885905" w:rsidP="00995B66">
            <w:pPr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2</w:t>
            </w:r>
          </w:p>
        </w:tc>
        <w:tc>
          <w:tcPr>
            <w:tcW w:w="1006" w:type="dxa"/>
            <w:gridSpan w:val="2"/>
            <w:vAlign w:val="center"/>
          </w:tcPr>
          <w:p w14:paraId="7BD002FD" w14:textId="2E62F41B" w:rsidR="00885905" w:rsidRPr="00355EAB" w:rsidRDefault="00885905" w:rsidP="00995B66">
            <w:pPr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3</w:t>
            </w:r>
          </w:p>
        </w:tc>
        <w:tc>
          <w:tcPr>
            <w:tcW w:w="1021" w:type="dxa"/>
            <w:gridSpan w:val="3"/>
            <w:vAlign w:val="center"/>
          </w:tcPr>
          <w:p w14:paraId="113A94F9" w14:textId="253B8155" w:rsidR="00885905" w:rsidRPr="00355EAB" w:rsidRDefault="00885905" w:rsidP="00995B66">
            <w:pPr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14:paraId="4665DA8F" w14:textId="76DD6554" w:rsidR="00885905" w:rsidRPr="00355EAB" w:rsidRDefault="00885905" w:rsidP="00995B66">
            <w:pPr>
              <w:jc w:val="center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5</w:t>
            </w:r>
          </w:p>
        </w:tc>
        <w:tc>
          <w:tcPr>
            <w:tcW w:w="4264" w:type="dxa"/>
            <w:vAlign w:val="center"/>
          </w:tcPr>
          <w:p w14:paraId="2DC20D26" w14:textId="33729B14" w:rsidR="00885905" w:rsidRPr="00355EAB" w:rsidRDefault="001048AC" w:rsidP="00995B66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Justification / remarques / observations</w:t>
            </w:r>
          </w:p>
        </w:tc>
      </w:tr>
      <w:tr w:rsidR="001048AC" w:rsidRPr="00355EAB" w14:paraId="5FE881C8" w14:textId="77777777" w:rsidTr="004A3D17">
        <w:trPr>
          <w:cantSplit/>
          <w:trHeight w:val="1265"/>
        </w:trPr>
        <w:tc>
          <w:tcPr>
            <w:tcW w:w="4529" w:type="dxa"/>
            <w:vAlign w:val="center"/>
          </w:tcPr>
          <w:p w14:paraId="04A106B5" w14:textId="6D91D56B" w:rsidR="001048AC" w:rsidRPr="00355EAB" w:rsidRDefault="001048AC" w:rsidP="001048AC">
            <w:pPr>
              <w:spacing w:before="120" w:after="120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Critère</w:t>
            </w:r>
          </w:p>
        </w:tc>
        <w:tc>
          <w:tcPr>
            <w:tcW w:w="503" w:type="dxa"/>
            <w:textDirection w:val="btLr"/>
          </w:tcPr>
          <w:p w14:paraId="6771A3E0" w14:textId="259CE34C" w:rsidR="001048AC" w:rsidRPr="00355EAB" w:rsidRDefault="001048AC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503" w:type="dxa"/>
            <w:textDirection w:val="btLr"/>
            <w:vAlign w:val="center"/>
          </w:tcPr>
          <w:p w14:paraId="0DA8BACB" w14:textId="2D80CD58" w:rsidR="001048AC" w:rsidRPr="00355EAB" w:rsidRDefault="009125E4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03" w:type="dxa"/>
            <w:textDirection w:val="btLr"/>
          </w:tcPr>
          <w:p w14:paraId="0BF909C5" w14:textId="1B18BB0C" w:rsidR="001048AC" w:rsidRPr="00355EAB" w:rsidRDefault="001048AC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503" w:type="dxa"/>
            <w:textDirection w:val="btLr"/>
            <w:vAlign w:val="center"/>
          </w:tcPr>
          <w:p w14:paraId="6BF87DE4" w14:textId="2C029AC5" w:rsidR="001048AC" w:rsidRPr="00355EAB" w:rsidRDefault="009125E4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03" w:type="dxa"/>
            <w:textDirection w:val="btLr"/>
          </w:tcPr>
          <w:p w14:paraId="4D7D07DF" w14:textId="3D1E2874" w:rsidR="001048AC" w:rsidRPr="00355EAB" w:rsidRDefault="001048AC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503" w:type="dxa"/>
            <w:textDirection w:val="btLr"/>
            <w:vAlign w:val="center"/>
          </w:tcPr>
          <w:p w14:paraId="50A3C98E" w14:textId="78EBAB84" w:rsidR="001048AC" w:rsidRPr="00355EAB" w:rsidRDefault="009125E4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03" w:type="dxa"/>
            <w:textDirection w:val="btLr"/>
          </w:tcPr>
          <w:p w14:paraId="0174DE62" w14:textId="4EAE2103" w:rsidR="001048AC" w:rsidRPr="00355EAB" w:rsidRDefault="001048AC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503" w:type="dxa"/>
            <w:textDirection w:val="btLr"/>
            <w:vAlign w:val="center"/>
          </w:tcPr>
          <w:p w14:paraId="308AEF8C" w14:textId="2645CDF7" w:rsidR="001048AC" w:rsidRPr="00355EAB" w:rsidRDefault="009125E4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503" w:type="dxa"/>
            <w:gridSpan w:val="2"/>
            <w:textDirection w:val="btLr"/>
          </w:tcPr>
          <w:p w14:paraId="1D79F1B2" w14:textId="002F1876" w:rsidR="001048AC" w:rsidRPr="00355EAB" w:rsidRDefault="001048AC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503" w:type="dxa"/>
            <w:textDirection w:val="btLr"/>
            <w:vAlign w:val="center"/>
          </w:tcPr>
          <w:p w14:paraId="5D14A4A0" w14:textId="7DC745C9" w:rsidR="001048AC" w:rsidRPr="00355EAB" w:rsidRDefault="009125E4" w:rsidP="001048AC">
            <w:pPr>
              <w:spacing w:after="120"/>
              <w:ind w:left="113" w:right="113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264" w:type="dxa"/>
            <w:vAlign w:val="center"/>
          </w:tcPr>
          <w:p w14:paraId="1F2169E7" w14:textId="099B7394" w:rsidR="001048AC" w:rsidRPr="00355EAB" w:rsidRDefault="001048AC" w:rsidP="001048AC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4A3D17" w:rsidRPr="00355EAB" w14:paraId="14154479" w14:textId="77777777" w:rsidTr="004A3D17">
        <w:tc>
          <w:tcPr>
            <w:tcW w:w="4529" w:type="dxa"/>
          </w:tcPr>
          <w:p w14:paraId="79A38839" w14:textId="2B493EE5" w:rsidR="004A3D17" w:rsidRPr="00355EAB" w:rsidRDefault="001048A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bookmarkStart w:id="2" w:name="_Hlk152927862"/>
            <w:r w:rsidRPr="00355EAB">
              <w:rPr>
                <w:rFonts w:eastAsiaTheme="minorHAnsi" w:cs="Arial"/>
                <w:lang w:val="fr-CH" w:eastAsia="en-US"/>
              </w:rPr>
              <w:t xml:space="preserve">Les </w:t>
            </w:r>
            <w:r w:rsidR="00755B7E" w:rsidRPr="00355EAB">
              <w:rPr>
                <w:rFonts w:eastAsiaTheme="minorHAnsi" w:cs="Arial"/>
                <w:lang w:val="fr-CH" w:eastAsia="en-US"/>
              </w:rPr>
              <w:t>certificats de modules</w:t>
            </w:r>
            <w:r w:rsidRPr="00355EAB">
              <w:rPr>
                <w:rFonts w:eastAsiaTheme="minorHAnsi" w:cs="Arial"/>
                <w:lang w:val="fr-CH" w:eastAsia="en-US"/>
              </w:rPr>
              <w:t xml:space="preserve"> sont conformes aux prescriptions figurant dans les « </w:t>
            </w:r>
            <w:r w:rsidR="009125E4" w:rsidRPr="00355EAB">
              <w:rPr>
                <w:rFonts w:eastAsiaTheme="minorHAnsi" w:cs="Arial"/>
                <w:lang w:val="fr-CH" w:eastAsia="en-US"/>
              </w:rPr>
              <w:t>d</w:t>
            </w:r>
            <w:r w:rsidRPr="00355EAB">
              <w:rPr>
                <w:rFonts w:eastAsiaTheme="minorHAnsi" w:cs="Arial"/>
                <w:lang w:val="fr-CH" w:eastAsia="en-US"/>
              </w:rPr>
              <w:t>escriptions des module</w:t>
            </w:r>
            <w:r w:rsidR="00755B7E" w:rsidRPr="00355EAB">
              <w:rPr>
                <w:rFonts w:eastAsiaTheme="minorHAnsi" w:cs="Arial"/>
                <w:lang w:val="fr-CH" w:eastAsia="en-US"/>
              </w:rPr>
              <w:t>s</w:t>
            </w:r>
            <w:r w:rsidRPr="00355EAB">
              <w:rPr>
                <w:rFonts w:eastAsiaTheme="minorHAnsi" w:cs="Arial"/>
                <w:lang w:val="fr-CH" w:eastAsia="en-US"/>
              </w:rPr>
              <w:t xml:space="preserve"> » </w:t>
            </w:r>
            <w:r w:rsidR="009125E4" w:rsidRPr="00355EAB">
              <w:rPr>
                <w:rFonts w:eastAsiaTheme="minorHAnsi" w:cs="Arial"/>
                <w:lang w:val="fr-CH" w:eastAsia="en-US"/>
              </w:rPr>
              <w:t>de l’</w:t>
            </w:r>
            <w:r w:rsidRPr="00355EAB">
              <w:rPr>
                <w:rFonts w:eastAsiaTheme="minorHAnsi" w:cs="Arial"/>
                <w:lang w:val="fr-CH" w:eastAsia="en-US"/>
              </w:rPr>
              <w:t xml:space="preserve">annexe </w:t>
            </w:r>
            <w:r w:rsidR="009125E4" w:rsidRPr="00355EAB">
              <w:rPr>
                <w:rFonts w:eastAsiaTheme="minorHAnsi" w:cs="Arial"/>
                <w:lang w:val="fr-CH" w:eastAsia="en-US"/>
              </w:rPr>
              <w:t>des directives relatives</w:t>
            </w:r>
            <w:r w:rsidRPr="00355EAB">
              <w:rPr>
                <w:rFonts w:eastAsiaTheme="minorHAnsi" w:cs="Arial"/>
                <w:lang w:val="fr-CH" w:eastAsia="en-US"/>
              </w:rPr>
              <w:t xml:space="preserve"> au règlement</w:t>
            </w:r>
            <w:r w:rsidR="00152E1D" w:rsidRPr="00355EAB">
              <w:rPr>
                <w:rFonts w:eastAsiaTheme="minorHAnsi" w:cs="Arial"/>
                <w:lang w:val="fr-CH" w:eastAsia="en-US"/>
              </w:rPr>
              <w:t xml:space="preserve"> </w:t>
            </w:r>
            <w:r w:rsidRPr="00355EAB">
              <w:rPr>
                <w:rFonts w:eastAsiaTheme="minorHAnsi" w:cs="Arial"/>
                <w:lang w:val="fr-CH" w:eastAsia="en-US"/>
              </w:rPr>
              <w:t>d'examen.</w:t>
            </w:r>
          </w:p>
        </w:tc>
        <w:sdt>
          <w:sdtPr>
            <w:rPr>
              <w:bCs/>
              <w:iCs/>
              <w:lang w:val="fr-CH"/>
            </w:rPr>
            <w:id w:val="187041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1ADE14E" w14:textId="7565D41D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213208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6A924B5" w14:textId="3A130323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25695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1F21683" w14:textId="35DD98D9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45790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F566281" w14:textId="6104E461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56308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00DAA35" w14:textId="73A51035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12153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74787B3" w14:textId="781CCBDC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616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E2DACB4" w14:textId="134A2DD2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0922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9474497" w14:textId="0438D576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57889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gridSpan w:val="2"/>
                <w:vAlign w:val="center"/>
              </w:tcPr>
              <w:p w14:paraId="1E1F2E79" w14:textId="43BDF404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77365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4694BA" w14:textId="45C4D35C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264" w:type="dxa"/>
            <w:vAlign w:val="center"/>
          </w:tcPr>
          <w:p w14:paraId="07C462F7" w14:textId="2E4D2188" w:rsidR="004A3D17" w:rsidRPr="00355EAB" w:rsidRDefault="009D0060" w:rsidP="004A3D17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  <w:tr w:rsidR="004A3D17" w:rsidRPr="00355EAB" w14:paraId="4E2EDD29" w14:textId="77777777" w:rsidTr="004A3D17">
        <w:tc>
          <w:tcPr>
            <w:tcW w:w="4529" w:type="dxa"/>
          </w:tcPr>
          <w:p w14:paraId="6BFA925F" w14:textId="3301091C" w:rsidR="004A3D17" w:rsidRPr="00355EAB" w:rsidRDefault="001048A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bookmarkStart w:id="3" w:name="_Hlk152927876"/>
            <w:bookmarkEnd w:id="2"/>
            <w:r w:rsidRPr="00355EAB">
              <w:rPr>
                <w:rFonts w:eastAsiaTheme="minorHAnsi" w:cs="Arial"/>
                <w:lang w:val="fr-CH" w:eastAsia="en-US"/>
              </w:rPr>
              <w:t xml:space="preserve">La qualité des </w:t>
            </w:r>
            <w:r w:rsidR="009125E4" w:rsidRPr="00355EAB">
              <w:rPr>
                <w:rFonts w:eastAsiaTheme="minorHAnsi" w:cs="Arial"/>
                <w:lang w:val="fr-CH" w:eastAsia="en-US"/>
              </w:rPr>
              <w:t>certificats de module</w:t>
            </w:r>
            <w:r w:rsidRPr="00355EAB">
              <w:rPr>
                <w:rFonts w:eastAsiaTheme="minorHAnsi" w:cs="Arial"/>
                <w:lang w:val="fr-CH" w:eastAsia="en-US"/>
              </w:rPr>
              <w:t xml:space="preserve"> est conforme aux </w:t>
            </w:r>
            <w:r w:rsidR="009125E4" w:rsidRPr="00355EAB">
              <w:rPr>
                <w:rFonts w:eastAsiaTheme="minorHAnsi" w:cs="Arial"/>
                <w:lang w:val="fr-CH" w:eastAsia="en-US"/>
              </w:rPr>
              <w:t>standards</w:t>
            </w:r>
            <w:r w:rsidRPr="00355EAB">
              <w:rPr>
                <w:rFonts w:eastAsiaTheme="minorHAnsi" w:cs="Arial"/>
                <w:lang w:val="fr-CH" w:eastAsia="en-US"/>
              </w:rPr>
              <w:t xml:space="preserve"> en matière d'orientation vers les compétences, de langage adapté au </w:t>
            </w:r>
            <w:r w:rsidR="00EC153B" w:rsidRPr="00355EAB">
              <w:rPr>
                <w:rFonts w:eastAsiaTheme="minorHAnsi" w:cs="Arial"/>
                <w:lang w:val="fr-CH" w:eastAsia="en-US"/>
              </w:rPr>
              <w:t>public cible</w:t>
            </w:r>
            <w:r w:rsidRPr="00355EAB">
              <w:rPr>
                <w:rFonts w:eastAsiaTheme="minorHAnsi" w:cs="Arial"/>
                <w:lang w:val="fr-CH" w:eastAsia="en-US"/>
              </w:rPr>
              <w:t xml:space="preserve"> et d'aspects formels.</w:t>
            </w:r>
            <w:bookmarkEnd w:id="3"/>
          </w:p>
        </w:tc>
        <w:sdt>
          <w:sdtPr>
            <w:rPr>
              <w:bCs/>
              <w:iCs/>
              <w:lang w:val="fr-CH"/>
            </w:rPr>
            <w:id w:val="-70193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5023F3C" w14:textId="5B4EB5E1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21554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5240C247" w14:textId="653A579D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57842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4ABF331" w14:textId="31BEA76A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6619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39D7AAA" w14:textId="25EE2925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02074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04585AF" w14:textId="7F43304A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2659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626678F" w14:textId="28FA3848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0669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4D573BF" w14:textId="7E6FA2D7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65033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06CE2633" w14:textId="19AB4B59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76245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gridSpan w:val="2"/>
                <w:vAlign w:val="center"/>
              </w:tcPr>
              <w:p w14:paraId="19D9C227" w14:textId="1F6A41E2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44040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9C245B" w14:textId="3BA8730C" w:rsidR="004A3D17" w:rsidRPr="00355EAB" w:rsidRDefault="004A3D17" w:rsidP="004A3D17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264" w:type="dxa"/>
            <w:vAlign w:val="center"/>
          </w:tcPr>
          <w:p w14:paraId="532F0710" w14:textId="600C1A92" w:rsidR="004A3D17" w:rsidRPr="00355EAB" w:rsidRDefault="009D0060" w:rsidP="004A3D17">
            <w:pPr>
              <w:spacing w:before="240" w:after="120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</w:tbl>
    <w:p w14:paraId="72966F76" w14:textId="77777777" w:rsidR="0056162B" w:rsidRPr="00355EAB" w:rsidRDefault="0056162B" w:rsidP="00995B66">
      <w:pPr>
        <w:rPr>
          <w:b/>
          <w:bCs/>
          <w:iCs/>
          <w:lang w:val="fr-CH"/>
        </w:rPr>
      </w:pPr>
      <w:r w:rsidRPr="00355EAB">
        <w:rPr>
          <w:b/>
          <w:bCs/>
          <w:iCs/>
          <w:lang w:val="fr-CH"/>
        </w:rPr>
        <w:br w:type="page"/>
      </w:r>
    </w:p>
    <w:p w14:paraId="38211806" w14:textId="6C341CD5" w:rsidR="00CC7E7D" w:rsidRPr="00355EAB" w:rsidRDefault="001048AC" w:rsidP="00995B66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  <w:lang w:val="fr-CH"/>
        </w:rPr>
      </w:pPr>
      <w:bookmarkStart w:id="4" w:name="_Hlk152928027"/>
      <w:r w:rsidRPr="00355EAB">
        <w:rPr>
          <w:b/>
          <w:bCs/>
          <w:iCs/>
          <w:lang w:val="fr-CH"/>
        </w:rPr>
        <w:lastRenderedPageBreak/>
        <w:t>Appréciation et évaluation de la prestation</w:t>
      </w:r>
    </w:p>
    <w:tbl>
      <w:tblPr>
        <w:tblW w:w="138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383"/>
        <w:gridCol w:w="376"/>
        <w:gridCol w:w="6"/>
        <w:gridCol w:w="383"/>
        <w:gridCol w:w="370"/>
        <w:gridCol w:w="12"/>
        <w:gridCol w:w="383"/>
        <w:gridCol w:w="364"/>
        <w:gridCol w:w="18"/>
        <w:gridCol w:w="383"/>
        <w:gridCol w:w="383"/>
        <w:gridCol w:w="383"/>
        <w:gridCol w:w="383"/>
        <w:gridCol w:w="4533"/>
      </w:tblGrid>
      <w:tr w:rsidR="001048AC" w:rsidRPr="00355EAB" w14:paraId="2A8B307F" w14:textId="0341D031" w:rsidTr="004A3D17">
        <w:tc>
          <w:tcPr>
            <w:tcW w:w="5527" w:type="dxa"/>
          </w:tcPr>
          <w:bookmarkEnd w:id="4"/>
          <w:p w14:paraId="29D339BD" w14:textId="09D1674E" w:rsidR="001048AC" w:rsidRPr="00355EAB" w:rsidRDefault="001048AC" w:rsidP="001048AC">
            <w:pPr>
              <w:spacing w:before="120" w:after="120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 xml:space="preserve">Module </w:t>
            </w:r>
          </w:p>
        </w:tc>
        <w:tc>
          <w:tcPr>
            <w:tcW w:w="759" w:type="dxa"/>
            <w:gridSpan w:val="2"/>
            <w:vAlign w:val="center"/>
          </w:tcPr>
          <w:p w14:paraId="6390403B" w14:textId="26C4BDC3" w:rsidR="001048AC" w:rsidRPr="00355EAB" w:rsidRDefault="001048AC" w:rsidP="001048AC">
            <w:pPr>
              <w:jc w:val="center"/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1</w:t>
            </w:r>
          </w:p>
        </w:tc>
        <w:tc>
          <w:tcPr>
            <w:tcW w:w="759" w:type="dxa"/>
            <w:gridSpan w:val="3"/>
            <w:vAlign w:val="center"/>
          </w:tcPr>
          <w:p w14:paraId="2FFD104B" w14:textId="64B0ADD1" w:rsidR="001048AC" w:rsidRPr="00355EAB" w:rsidRDefault="001048AC" w:rsidP="001048AC">
            <w:pPr>
              <w:jc w:val="center"/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2</w:t>
            </w:r>
          </w:p>
        </w:tc>
        <w:tc>
          <w:tcPr>
            <w:tcW w:w="759" w:type="dxa"/>
            <w:gridSpan w:val="3"/>
            <w:vAlign w:val="center"/>
          </w:tcPr>
          <w:p w14:paraId="1A66E690" w14:textId="69090BCE" w:rsidR="001048AC" w:rsidRPr="00355EAB" w:rsidRDefault="001048AC" w:rsidP="001048AC">
            <w:pPr>
              <w:jc w:val="center"/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3</w:t>
            </w:r>
          </w:p>
        </w:tc>
        <w:tc>
          <w:tcPr>
            <w:tcW w:w="784" w:type="dxa"/>
            <w:gridSpan w:val="3"/>
            <w:vAlign w:val="center"/>
          </w:tcPr>
          <w:p w14:paraId="78A7E991" w14:textId="1B16D8B9" w:rsidR="001048AC" w:rsidRPr="00355EAB" w:rsidRDefault="001048AC" w:rsidP="001048AC">
            <w:pPr>
              <w:jc w:val="center"/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4</w:t>
            </w:r>
          </w:p>
        </w:tc>
        <w:tc>
          <w:tcPr>
            <w:tcW w:w="766" w:type="dxa"/>
            <w:gridSpan w:val="2"/>
            <w:vAlign w:val="center"/>
          </w:tcPr>
          <w:p w14:paraId="5CB855E9" w14:textId="5684E07C" w:rsidR="001048AC" w:rsidRPr="00355EAB" w:rsidRDefault="001048AC" w:rsidP="001048AC">
            <w:pPr>
              <w:jc w:val="center"/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5</w:t>
            </w:r>
          </w:p>
        </w:tc>
        <w:tc>
          <w:tcPr>
            <w:tcW w:w="4533" w:type="dxa"/>
            <w:vAlign w:val="center"/>
          </w:tcPr>
          <w:p w14:paraId="0EDC991B" w14:textId="736EF54B" w:rsidR="001048AC" w:rsidRPr="00355EAB" w:rsidRDefault="001048AC" w:rsidP="001048AC">
            <w:pPr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rFonts w:cs="Arial"/>
                <w:bCs/>
                <w:iCs/>
                <w:sz w:val="20"/>
                <w:szCs w:val="20"/>
                <w:lang w:val="fr-CH"/>
              </w:rPr>
              <w:t>Justification / remarques / observations</w:t>
            </w:r>
          </w:p>
        </w:tc>
      </w:tr>
      <w:tr w:rsidR="0065666B" w:rsidRPr="00355EAB" w14:paraId="67434356" w14:textId="3FEA6838" w:rsidTr="004A3D17">
        <w:trPr>
          <w:cantSplit/>
          <w:trHeight w:val="1264"/>
        </w:trPr>
        <w:tc>
          <w:tcPr>
            <w:tcW w:w="5527" w:type="dxa"/>
          </w:tcPr>
          <w:p w14:paraId="6B8A2709" w14:textId="4C053164" w:rsidR="0065666B" w:rsidRPr="00355EAB" w:rsidRDefault="001048AC" w:rsidP="00995B66">
            <w:pPr>
              <w:spacing w:before="120" w:after="120"/>
              <w:rPr>
                <w:bCs/>
                <w:iCs/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Critère</w:t>
            </w:r>
          </w:p>
        </w:tc>
        <w:tc>
          <w:tcPr>
            <w:tcW w:w="383" w:type="dxa"/>
            <w:textDirection w:val="btLr"/>
          </w:tcPr>
          <w:p w14:paraId="4B2B2366" w14:textId="3C88CE99" w:rsidR="0065666B" w:rsidRPr="00355EAB" w:rsidRDefault="001048AC" w:rsidP="00995B66">
            <w:pPr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50F9DFAA" w14:textId="16F57260" w:rsidR="0065666B" w:rsidRPr="00355EAB" w:rsidRDefault="001444CB" w:rsidP="00995B66">
            <w:pPr>
              <w:rPr>
                <w:sz w:val="20"/>
                <w:szCs w:val="20"/>
                <w:lang w:val="fr-CH"/>
              </w:rPr>
            </w:pPr>
            <w:r>
              <w:rPr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bCs/>
                <w:iCs/>
                <w:sz w:val="20"/>
                <w:szCs w:val="20"/>
                <w:lang w:val="fr-CH"/>
              </w:rPr>
              <w:t xml:space="preserve"> </w:t>
            </w:r>
            <w:r w:rsidR="009125E4" w:rsidRPr="00355EAB">
              <w:rPr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383" w:type="dxa"/>
            <w:textDirection w:val="btLr"/>
          </w:tcPr>
          <w:p w14:paraId="1D064DE8" w14:textId="6BB8ED8A" w:rsidR="0065666B" w:rsidRPr="00355EAB" w:rsidRDefault="001048AC" w:rsidP="00995B66">
            <w:pPr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15E78C42" w14:textId="1CA4CEBD" w:rsidR="0065666B" w:rsidRPr="00355EAB" w:rsidRDefault="001444CB" w:rsidP="00995B66">
            <w:pPr>
              <w:rPr>
                <w:sz w:val="20"/>
                <w:szCs w:val="20"/>
                <w:lang w:val="fr-CH"/>
              </w:rPr>
            </w:pPr>
            <w:r>
              <w:rPr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383" w:type="dxa"/>
            <w:textDirection w:val="btLr"/>
          </w:tcPr>
          <w:p w14:paraId="6EFC84AF" w14:textId="6690B67A" w:rsidR="0065666B" w:rsidRPr="00355EAB" w:rsidRDefault="001048AC" w:rsidP="00995B66">
            <w:pPr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14:paraId="687B1D11" w14:textId="6E899D72" w:rsidR="0065666B" w:rsidRPr="00355EAB" w:rsidRDefault="001444CB" w:rsidP="00995B66">
            <w:pPr>
              <w:rPr>
                <w:sz w:val="20"/>
                <w:szCs w:val="20"/>
                <w:lang w:val="fr-CH"/>
              </w:rPr>
            </w:pPr>
            <w:r>
              <w:rPr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383" w:type="dxa"/>
            <w:textDirection w:val="btLr"/>
          </w:tcPr>
          <w:p w14:paraId="5616F9CE" w14:textId="78480D5C" w:rsidR="0065666B" w:rsidRPr="00355EAB" w:rsidRDefault="001048AC" w:rsidP="00995B66">
            <w:pPr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383" w:type="dxa"/>
            <w:textDirection w:val="btLr"/>
            <w:vAlign w:val="center"/>
          </w:tcPr>
          <w:p w14:paraId="4A7A2B80" w14:textId="4AD6C58E" w:rsidR="0065666B" w:rsidRPr="00355EAB" w:rsidRDefault="001444CB" w:rsidP="00995B66">
            <w:pPr>
              <w:rPr>
                <w:sz w:val="20"/>
                <w:szCs w:val="20"/>
                <w:lang w:val="fr-CH"/>
              </w:rPr>
            </w:pPr>
            <w:r>
              <w:rPr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383" w:type="dxa"/>
            <w:textDirection w:val="btLr"/>
          </w:tcPr>
          <w:p w14:paraId="4BE3BB45" w14:textId="777B888C" w:rsidR="0065666B" w:rsidRPr="00355EAB" w:rsidRDefault="001048AC" w:rsidP="00995B66">
            <w:pPr>
              <w:rPr>
                <w:sz w:val="20"/>
                <w:szCs w:val="20"/>
                <w:lang w:val="fr-CH"/>
              </w:rPr>
            </w:pPr>
            <w:r w:rsidRPr="00355EAB">
              <w:rPr>
                <w:bCs/>
                <w:iCs/>
                <w:sz w:val="20"/>
                <w:szCs w:val="20"/>
                <w:lang w:val="fr-CH"/>
              </w:rPr>
              <w:t>Rempli</w:t>
            </w:r>
          </w:p>
        </w:tc>
        <w:tc>
          <w:tcPr>
            <w:tcW w:w="383" w:type="dxa"/>
            <w:textDirection w:val="btLr"/>
            <w:vAlign w:val="center"/>
          </w:tcPr>
          <w:p w14:paraId="7A9423E0" w14:textId="58A64302" w:rsidR="0065666B" w:rsidRPr="00355EAB" w:rsidRDefault="001444CB" w:rsidP="00995B66">
            <w:pPr>
              <w:rPr>
                <w:sz w:val="20"/>
                <w:szCs w:val="20"/>
                <w:lang w:val="fr-CH"/>
              </w:rPr>
            </w:pPr>
            <w:r>
              <w:rPr>
                <w:bCs/>
                <w:iCs/>
                <w:sz w:val="20"/>
                <w:szCs w:val="20"/>
                <w:lang w:val="fr-CH"/>
              </w:rPr>
              <w:t>Non</w:t>
            </w:r>
            <w:r w:rsidR="001048AC" w:rsidRPr="00355EAB">
              <w:rPr>
                <w:bCs/>
                <w:iCs/>
                <w:sz w:val="20"/>
                <w:szCs w:val="20"/>
                <w:lang w:val="fr-CH"/>
              </w:rPr>
              <w:t xml:space="preserve"> rempli</w:t>
            </w:r>
          </w:p>
        </w:tc>
        <w:tc>
          <w:tcPr>
            <w:tcW w:w="4533" w:type="dxa"/>
            <w:vAlign w:val="center"/>
          </w:tcPr>
          <w:p w14:paraId="1EACFACC" w14:textId="3399DB94" w:rsidR="0065666B" w:rsidRPr="00355EAB" w:rsidRDefault="0065666B" w:rsidP="00995B66">
            <w:pPr>
              <w:rPr>
                <w:bCs/>
                <w:iCs/>
                <w:sz w:val="20"/>
                <w:szCs w:val="20"/>
                <w:lang w:val="fr-CH"/>
              </w:rPr>
            </w:pPr>
          </w:p>
        </w:tc>
      </w:tr>
      <w:tr w:rsidR="004A3D17" w:rsidRPr="00355EAB" w14:paraId="14C48AEA" w14:textId="6D1E1E67" w:rsidTr="004A3D17">
        <w:tc>
          <w:tcPr>
            <w:tcW w:w="5527" w:type="dxa"/>
          </w:tcPr>
          <w:p w14:paraId="1A7B186E" w14:textId="24AE199A" w:rsidR="004A3D17" w:rsidRPr="00355EAB" w:rsidRDefault="001048A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bookmarkStart w:id="5" w:name="_Hlk152928091"/>
            <w:r w:rsidRPr="00355EAB">
              <w:rPr>
                <w:rFonts w:eastAsiaTheme="minorHAnsi" w:cs="Arial"/>
                <w:lang w:val="fr-CH" w:eastAsia="en-US"/>
              </w:rPr>
              <w:t>Une liste de critères écrite et structurée est disponible pour l'évaluation des prestations des candidates et candidats.</w:t>
            </w:r>
            <w:bookmarkEnd w:id="5"/>
          </w:p>
        </w:tc>
        <w:sdt>
          <w:sdtPr>
            <w:rPr>
              <w:bCs/>
              <w:iCs/>
              <w:lang w:val="fr-CH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A2AC94F" w14:textId="37A95032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26799193" w14:textId="7EE3ECCE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0D27EE2" w14:textId="6229F6F1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65A6CB5" w14:textId="560404B3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60935F8" w14:textId="19FC49E8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7A68393E" w14:textId="43E2D392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B68EAAD" w14:textId="64AF58A5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52FF98BB" w14:textId="30709930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32932C61" w14:textId="4B700FFE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531A5509" w14:textId="6533368F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37813B65" w14:textId="783F7152" w:rsidR="004A3D17" w:rsidRPr="00355EAB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  <w:tr w:rsidR="004A3D17" w:rsidRPr="00355EAB" w14:paraId="3BAACB96" w14:textId="73D073C5" w:rsidTr="004A3D17">
        <w:tc>
          <w:tcPr>
            <w:tcW w:w="5527" w:type="dxa"/>
          </w:tcPr>
          <w:p w14:paraId="5311E775" w14:textId="3EF7D224" w:rsidR="004A3D17" w:rsidRPr="00355EAB" w:rsidRDefault="001048A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bookmarkStart w:id="6" w:name="_Hlk152928112"/>
            <w:r w:rsidRPr="00355EAB">
              <w:rPr>
                <w:rFonts w:eastAsiaTheme="minorHAnsi" w:cs="Arial"/>
                <w:lang w:val="fr-CH" w:eastAsia="en-US"/>
              </w:rPr>
              <w:t>Les critères se réfèrent aux compétences opérationnelles des modules concernés.</w:t>
            </w:r>
            <w:bookmarkEnd w:id="6"/>
          </w:p>
        </w:tc>
        <w:sdt>
          <w:sdtPr>
            <w:rPr>
              <w:bCs/>
              <w:iCs/>
              <w:lang w:val="fr-CH"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8CB8A3B" w14:textId="6787E8D5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2382BBD2" w14:textId="113ACF77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96C3E94" w14:textId="2C74AD9E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78A9A50E" w14:textId="259CEAFA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F2DFC81" w14:textId="6243C929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23CA26D" w14:textId="43886437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B3006F7" w14:textId="1C5050CE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C8803A0" w14:textId="706D25D2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38FFFF6C" w14:textId="6D9D8A0C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4FF69418" w14:textId="11AEED1C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1EF643DB" w14:textId="34EB3CD8" w:rsidR="004A3D17" w:rsidRPr="00355EAB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  <w:tr w:rsidR="004A3D17" w:rsidRPr="00355EAB" w14:paraId="081945D6" w14:textId="6895E2A0" w:rsidTr="004A3D17">
        <w:tc>
          <w:tcPr>
            <w:tcW w:w="5527" w:type="dxa"/>
          </w:tcPr>
          <w:p w14:paraId="3825BE5A" w14:textId="2FE59D0B" w:rsidR="004A3D17" w:rsidRPr="00355EAB" w:rsidRDefault="001048A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bookmarkStart w:id="7" w:name="_Hlk152928130"/>
            <w:r w:rsidRPr="00355EAB">
              <w:rPr>
                <w:rFonts w:eastAsiaTheme="minorHAnsi" w:cs="Arial"/>
                <w:lang w:val="fr-CH" w:eastAsia="en-US"/>
              </w:rPr>
              <w:t>La pondération des différents aspects de la prestation est compréhensible et équilibrée.</w:t>
            </w:r>
            <w:bookmarkEnd w:id="7"/>
          </w:p>
        </w:tc>
        <w:sdt>
          <w:sdtPr>
            <w:rPr>
              <w:bCs/>
              <w:iCs/>
              <w:lang w:val="fr-CH"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24B451C8" w14:textId="392A85C0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34B22F16" w14:textId="62DC3B1F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32C53922" w14:textId="3A1D1DAF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532D9488" w14:textId="68C34C69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6A814AD" w14:textId="66DEB84A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492E0092" w14:textId="43D1C495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4D8C513" w14:textId="51C3F417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B0D09D3" w14:textId="62985897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0E3EA5AB" w14:textId="228B4614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4664593" w14:textId="498CF2CE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59240B8F" w14:textId="3F89ED3B" w:rsidR="004A3D17" w:rsidRPr="00355EAB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  <w:tr w:rsidR="004A3D17" w:rsidRPr="00355EAB" w14:paraId="5FCCB1D7" w14:textId="56DC5B51" w:rsidTr="004A3D17">
        <w:tc>
          <w:tcPr>
            <w:tcW w:w="5527" w:type="dxa"/>
          </w:tcPr>
          <w:p w14:paraId="797895A8" w14:textId="7D657FBC" w:rsidR="004A3D17" w:rsidRPr="00355EAB" w:rsidRDefault="001048AC" w:rsidP="004A3D17">
            <w:pPr>
              <w:spacing w:before="120" w:after="120"/>
              <w:rPr>
                <w:rFonts w:cs="Arial"/>
                <w:bCs/>
                <w:iCs/>
                <w:sz w:val="20"/>
                <w:szCs w:val="20"/>
                <w:lang w:val="fr-CH"/>
              </w:rPr>
            </w:pPr>
            <w:bookmarkStart w:id="8" w:name="_Hlk152928150"/>
            <w:r w:rsidRPr="00355EAB">
              <w:rPr>
                <w:rFonts w:eastAsiaTheme="minorHAnsi" w:cs="Arial"/>
                <w:lang w:val="fr-CH" w:eastAsia="en-US"/>
              </w:rPr>
              <w:t>La norme de réussite est claire et compréhensible pour les candidates et candidats</w:t>
            </w:r>
            <w:bookmarkEnd w:id="8"/>
            <w:r w:rsidR="001444CB">
              <w:rPr>
                <w:rFonts w:eastAsiaTheme="minorHAnsi" w:cs="Arial"/>
                <w:lang w:val="fr-CH" w:eastAsia="en-US"/>
              </w:rPr>
              <w:t>.</w:t>
            </w:r>
          </w:p>
        </w:tc>
        <w:sdt>
          <w:sdtPr>
            <w:rPr>
              <w:bCs/>
              <w:iCs/>
              <w:lang w:val="fr-CH"/>
            </w:rPr>
            <w:id w:val="158880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F7FBE95" w14:textId="1D43F0D5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80627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02BF2D3A" w14:textId="09FF60E3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33659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7B36CE67" w14:textId="383CE8A7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132007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00993870" w14:textId="41703E01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3126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116E433" w14:textId="5C624212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02563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2" w:type="dxa"/>
                <w:gridSpan w:val="2"/>
                <w:vAlign w:val="center"/>
              </w:tcPr>
              <w:p w14:paraId="363D4542" w14:textId="67B3D8B1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89026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6796B3F4" w14:textId="22933921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3202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1B827800" w14:textId="09DAA9DB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-147482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7742621A" w14:textId="537CEE6E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CH"/>
            </w:rPr>
            <w:id w:val="212380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dxa"/>
                <w:vAlign w:val="center"/>
              </w:tcPr>
              <w:p w14:paraId="48BA71EF" w14:textId="5BEE1813" w:rsidR="004A3D17" w:rsidRPr="00355EAB" w:rsidRDefault="004A3D17" w:rsidP="004A3D17">
                <w:pPr>
                  <w:jc w:val="center"/>
                  <w:rPr>
                    <w:sz w:val="20"/>
                    <w:szCs w:val="20"/>
                    <w:lang w:val="fr-CH"/>
                  </w:rPr>
                </w:pPr>
                <w:r w:rsidRPr="00355EAB">
                  <w:rPr>
                    <w:rFonts w:ascii="MS Gothic" w:eastAsia="MS Gothic" w:hAnsi="MS Gothic"/>
                    <w:bCs/>
                    <w:iCs/>
                    <w:lang w:val="fr-CH"/>
                  </w:rPr>
                  <w:t>☐</w:t>
                </w:r>
              </w:p>
            </w:tc>
          </w:sdtContent>
        </w:sdt>
        <w:tc>
          <w:tcPr>
            <w:tcW w:w="4533" w:type="dxa"/>
          </w:tcPr>
          <w:p w14:paraId="5EA8219E" w14:textId="295EC435" w:rsidR="004A3D17" w:rsidRPr="00355EAB" w:rsidRDefault="009D0060" w:rsidP="009D0060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  <w:lang w:val="fr-CH"/>
              </w:rPr>
            </w:pP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instrText xml:space="preserve"> FORMTEXT </w:instrTex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separate"/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t> </w:t>
            </w:r>
            <w:r w:rsidRPr="00355EAB">
              <w:rPr>
                <w:rFonts w:cs="Arial"/>
                <w:b/>
                <w:bCs/>
                <w:color w:val="404040"/>
                <w:szCs w:val="22"/>
                <w:lang w:val="fr-CH"/>
              </w:rPr>
              <w:fldChar w:fldCharType="end"/>
            </w:r>
          </w:p>
        </w:tc>
      </w:tr>
    </w:tbl>
    <w:p w14:paraId="5B22AB03" w14:textId="77777777" w:rsidR="0056162B" w:rsidRPr="00355EAB" w:rsidRDefault="0056162B" w:rsidP="00995B66">
      <w:pPr>
        <w:rPr>
          <w:b/>
          <w:sz w:val="28"/>
          <w:szCs w:val="28"/>
          <w:lang w:val="fr-CH"/>
        </w:rPr>
      </w:pPr>
      <w:r w:rsidRPr="00355EAB">
        <w:rPr>
          <w:b/>
          <w:sz w:val="28"/>
          <w:szCs w:val="28"/>
          <w:lang w:val="fr-CH"/>
        </w:rPr>
        <w:br w:type="page"/>
      </w:r>
    </w:p>
    <w:p w14:paraId="36173C4E" w14:textId="2B1A0748" w:rsidR="00CC7E7D" w:rsidRPr="00355EAB" w:rsidRDefault="001048AC" w:rsidP="00995B66">
      <w:pPr>
        <w:tabs>
          <w:tab w:val="left" w:pos="4020"/>
        </w:tabs>
        <w:spacing w:before="360" w:after="360"/>
        <w:rPr>
          <w:b/>
          <w:sz w:val="28"/>
          <w:szCs w:val="28"/>
          <w:lang w:val="fr-CH"/>
        </w:rPr>
      </w:pPr>
      <w:r w:rsidRPr="00355EAB">
        <w:rPr>
          <w:b/>
          <w:sz w:val="28"/>
          <w:szCs w:val="28"/>
          <w:lang w:val="fr-CH"/>
        </w:rPr>
        <w:lastRenderedPageBreak/>
        <w:t xml:space="preserve">Rapport </w:t>
      </w:r>
      <w:r w:rsidR="00EC153B" w:rsidRPr="00355EAB">
        <w:rPr>
          <w:b/>
          <w:sz w:val="28"/>
          <w:szCs w:val="28"/>
          <w:lang w:val="fr-CH"/>
        </w:rPr>
        <w:t>sur l’examen du dossier</w:t>
      </w:r>
      <w:r w:rsidRPr="00355EAB">
        <w:rPr>
          <w:b/>
          <w:sz w:val="28"/>
          <w:szCs w:val="28"/>
          <w:lang w:val="fr-CH"/>
        </w:rPr>
        <w:t> :</w:t>
      </w:r>
    </w:p>
    <w:p w14:paraId="65A6C52E" w14:textId="29E1B39C" w:rsidR="002B47AE" w:rsidRPr="00355EAB" w:rsidRDefault="001048AC" w:rsidP="00995B66">
      <w:pPr>
        <w:tabs>
          <w:tab w:val="left" w:pos="4020"/>
        </w:tabs>
        <w:spacing w:after="240"/>
        <w:rPr>
          <w:b/>
          <w:lang w:val="fr-CH"/>
        </w:rPr>
      </w:pPr>
      <w:r w:rsidRPr="00355EAB">
        <w:rPr>
          <w:b/>
          <w:lang w:val="fr-CH"/>
        </w:rPr>
        <w:t>Demande à la commission d'assurance qualité :</w:t>
      </w:r>
    </w:p>
    <w:p w14:paraId="70ED8647" w14:textId="5CF794BB" w:rsidR="00344310" w:rsidRPr="00355EAB" w:rsidRDefault="00344310" w:rsidP="00995B66">
      <w:pPr>
        <w:tabs>
          <w:tab w:val="left" w:pos="4020"/>
        </w:tabs>
        <w:spacing w:after="360"/>
        <w:rPr>
          <w:lang w:val="fr-CH"/>
        </w:rPr>
      </w:pPr>
      <w:r w:rsidRPr="00355EAB">
        <w:rPr>
          <w:lang w:val="fr-CH"/>
        </w:rPr>
        <w:t xml:space="preserve">En nous appuyant sur </w:t>
      </w:r>
      <w:r w:rsidR="000500A3">
        <w:rPr>
          <w:lang w:val="fr-CH"/>
        </w:rPr>
        <w:t>la</w:t>
      </w:r>
      <w:r w:rsidRPr="00355EAB">
        <w:rPr>
          <w:lang w:val="fr-CH"/>
        </w:rPr>
        <w:t xml:space="preserve"> directive relative à la reconnaissance des </w:t>
      </w:r>
      <w:r w:rsidR="00EC153B" w:rsidRPr="00355EAB">
        <w:rPr>
          <w:lang w:val="fr-CH"/>
        </w:rPr>
        <w:t>certificats de modules</w:t>
      </w:r>
      <w:r w:rsidRPr="00355EAB">
        <w:rPr>
          <w:lang w:val="fr-CH"/>
        </w:rPr>
        <w:t xml:space="preserve"> de l'examen professionnel fédéral d'assistant-e </w:t>
      </w:r>
      <w:r w:rsidR="006C16D3">
        <w:rPr>
          <w:lang w:val="fr-CH"/>
        </w:rPr>
        <w:br/>
      </w:r>
      <w:r w:rsidRPr="00355EAB">
        <w:rPr>
          <w:lang w:val="fr-CH"/>
        </w:rPr>
        <w:t>spécialisé-e en soins de longue durée et accompagnement, nous demandons à la commission d'assurance qualité</w:t>
      </w:r>
      <w:r w:rsidR="000500A3">
        <w:rPr>
          <w:lang w:val="fr-CH"/>
        </w:rPr>
        <w:t xml:space="preserve"> ce qui suit :</w:t>
      </w:r>
    </w:p>
    <w:p w14:paraId="6D328CFE" w14:textId="1A041BF9" w:rsidR="00A12912" w:rsidRPr="00355EAB" w:rsidRDefault="00344310" w:rsidP="00A12912">
      <w:pPr>
        <w:tabs>
          <w:tab w:val="left" w:pos="4020"/>
          <w:tab w:val="left" w:pos="8505"/>
        </w:tabs>
        <w:spacing w:before="120" w:after="120"/>
        <w:rPr>
          <w:lang w:val="fr-CH"/>
        </w:rPr>
      </w:pPr>
      <w:r w:rsidRPr="00355EAB">
        <w:rPr>
          <w:lang w:val="fr-CH"/>
        </w:rPr>
        <w:t xml:space="preserve">Les </w:t>
      </w:r>
      <w:r w:rsidR="00355EAB" w:rsidRPr="00355EAB">
        <w:rPr>
          <w:lang w:val="fr-CH"/>
        </w:rPr>
        <w:t>certificats</w:t>
      </w:r>
      <w:r w:rsidR="00EC153B" w:rsidRPr="00355EAB">
        <w:rPr>
          <w:lang w:val="fr-CH"/>
        </w:rPr>
        <w:t xml:space="preserve"> de modules</w:t>
      </w:r>
      <w:r w:rsidRPr="00355EAB">
        <w:rPr>
          <w:lang w:val="fr-CH"/>
        </w:rPr>
        <w:t xml:space="preserve"> suivants sont recon</w:t>
      </w:r>
      <w:r w:rsidR="00EC153B" w:rsidRPr="00355EAB">
        <w:rPr>
          <w:lang w:val="fr-CH"/>
        </w:rPr>
        <w:t>nu</w:t>
      </w:r>
      <w:r w:rsidRPr="00355EAB">
        <w:rPr>
          <w:lang w:val="fr-CH"/>
        </w:rPr>
        <w:t>s :</w:t>
      </w:r>
      <w:r w:rsidR="00F15BB9" w:rsidRPr="00355EAB">
        <w:rPr>
          <w:lang w:val="fr-CH"/>
        </w:rPr>
        <w:tab/>
      </w:r>
      <w:sdt>
        <w:sdtPr>
          <w:rPr>
            <w:lang w:val="fr-CH"/>
          </w:r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12" w:rsidRPr="00355EAB">
            <w:rPr>
              <w:rFonts w:ascii="MS Gothic" w:eastAsia="MS Gothic" w:hAnsi="MS Gothic"/>
              <w:lang w:val="fr-CH"/>
            </w:rPr>
            <w:t>☐</w:t>
          </w:r>
        </w:sdtContent>
      </w:sdt>
      <w:r w:rsidR="00A12912" w:rsidRPr="00355EAB">
        <w:rPr>
          <w:lang w:val="fr-CH"/>
        </w:rPr>
        <w:tab/>
        <w:t>Modul</w:t>
      </w:r>
      <w:r w:rsidRPr="00355EAB">
        <w:rPr>
          <w:lang w:val="fr-CH"/>
        </w:rPr>
        <w:t>e</w:t>
      </w:r>
      <w:r w:rsidR="00A12912" w:rsidRPr="00355EAB">
        <w:rPr>
          <w:lang w:val="fr-CH"/>
        </w:rPr>
        <w:t xml:space="preserve"> 1 (Situation</w:t>
      </w:r>
      <w:r w:rsidR="0042752D" w:rsidRPr="00355EAB">
        <w:rPr>
          <w:lang w:val="fr-CH"/>
        </w:rPr>
        <w:t>s gérontopsychiatriques</w:t>
      </w:r>
      <w:r w:rsidR="00A12912" w:rsidRPr="00355EAB">
        <w:rPr>
          <w:lang w:val="fr-CH"/>
        </w:rPr>
        <w:t>)</w:t>
      </w:r>
    </w:p>
    <w:p w14:paraId="4757DC97" w14:textId="1D759562" w:rsidR="00A12912" w:rsidRPr="00355EAB" w:rsidRDefault="00A12912" w:rsidP="00A12912">
      <w:pPr>
        <w:tabs>
          <w:tab w:val="left" w:pos="4020"/>
          <w:tab w:val="left" w:pos="8505"/>
        </w:tabs>
        <w:spacing w:before="120" w:after="120"/>
        <w:rPr>
          <w:lang w:val="fr-CH"/>
        </w:rPr>
      </w:pPr>
      <w:r w:rsidRPr="00355EAB">
        <w:rPr>
          <w:lang w:val="fr-CH"/>
        </w:rPr>
        <w:tab/>
      </w:r>
      <w:r w:rsidRPr="00355EAB">
        <w:rPr>
          <w:lang w:val="fr-CH"/>
        </w:rPr>
        <w:tab/>
      </w:r>
      <w:sdt>
        <w:sdtPr>
          <w:rPr>
            <w:lang w:val="fr-CH"/>
          </w:r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EAB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Pr="00355EAB">
        <w:rPr>
          <w:lang w:val="fr-CH"/>
        </w:rPr>
        <w:tab/>
        <w:t>Modul</w:t>
      </w:r>
      <w:r w:rsidR="00344310" w:rsidRPr="00355EAB">
        <w:rPr>
          <w:lang w:val="fr-CH"/>
        </w:rPr>
        <w:t>e</w:t>
      </w:r>
      <w:r w:rsidRPr="00355EAB">
        <w:rPr>
          <w:lang w:val="fr-CH"/>
        </w:rPr>
        <w:t xml:space="preserve"> 2 (Situation</w:t>
      </w:r>
      <w:r w:rsidR="0042752D" w:rsidRPr="00355EAB">
        <w:rPr>
          <w:lang w:val="fr-CH"/>
        </w:rPr>
        <w:t>s gériatriques</w:t>
      </w:r>
      <w:r w:rsidRPr="00355EAB">
        <w:rPr>
          <w:lang w:val="fr-CH"/>
        </w:rPr>
        <w:t>)</w:t>
      </w:r>
    </w:p>
    <w:p w14:paraId="10B6717D" w14:textId="27D9AAB5" w:rsidR="00A12912" w:rsidRPr="00355EAB" w:rsidRDefault="00A12912" w:rsidP="00A12912">
      <w:pPr>
        <w:tabs>
          <w:tab w:val="left" w:pos="4020"/>
          <w:tab w:val="left" w:pos="8505"/>
        </w:tabs>
        <w:spacing w:before="120" w:after="120"/>
        <w:rPr>
          <w:lang w:val="fr-CH"/>
        </w:rPr>
      </w:pPr>
      <w:r w:rsidRPr="00355EAB">
        <w:rPr>
          <w:lang w:val="fr-CH"/>
        </w:rPr>
        <w:tab/>
      </w:r>
      <w:r w:rsidRPr="00355EAB">
        <w:rPr>
          <w:lang w:val="fr-CH"/>
        </w:rPr>
        <w:tab/>
      </w:r>
      <w:sdt>
        <w:sdtPr>
          <w:rPr>
            <w:lang w:val="fr-CH"/>
          </w:r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EAB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  <w:t>Modul</w:t>
      </w:r>
      <w:r w:rsidR="00344310" w:rsidRPr="00355EAB">
        <w:rPr>
          <w:lang w:val="fr-CH"/>
        </w:rPr>
        <w:t>e</w:t>
      </w:r>
      <w:r w:rsidRPr="00355EAB">
        <w:rPr>
          <w:lang w:val="fr-CH"/>
        </w:rPr>
        <w:t xml:space="preserve"> 3 (</w:t>
      </w:r>
      <w:r w:rsidR="0042752D" w:rsidRPr="00355EAB">
        <w:rPr>
          <w:lang w:val="fr-CH"/>
        </w:rPr>
        <w:t>Situations de soins palliatifs</w:t>
      </w:r>
      <w:r w:rsidRPr="00355EAB">
        <w:rPr>
          <w:lang w:val="fr-CH"/>
        </w:rPr>
        <w:t>)</w:t>
      </w:r>
    </w:p>
    <w:p w14:paraId="422C79B7" w14:textId="5757994F" w:rsidR="00A12912" w:rsidRPr="00355EAB" w:rsidRDefault="00A12912" w:rsidP="00A12912">
      <w:pPr>
        <w:tabs>
          <w:tab w:val="left" w:pos="4020"/>
          <w:tab w:val="left" w:pos="8505"/>
        </w:tabs>
        <w:spacing w:before="120" w:after="120"/>
        <w:rPr>
          <w:lang w:val="fr-CH"/>
        </w:rPr>
      </w:pPr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</w:r>
      <w:r w:rsidRPr="00355EAB">
        <w:rPr>
          <w:lang w:val="fr-CH"/>
        </w:rPr>
        <w:tab/>
      </w:r>
      <w:sdt>
        <w:sdtPr>
          <w:rPr>
            <w:lang w:val="fr-CH"/>
          </w:r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EAB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  <w:t>Modul</w:t>
      </w:r>
      <w:r w:rsidR="00344310" w:rsidRPr="00355EAB">
        <w:rPr>
          <w:lang w:val="fr-CH"/>
        </w:rPr>
        <w:t>e</w:t>
      </w:r>
      <w:r w:rsidRPr="00355EAB">
        <w:rPr>
          <w:lang w:val="fr-CH"/>
        </w:rPr>
        <w:t xml:space="preserve"> 4 (</w:t>
      </w:r>
      <w:r w:rsidR="0042752D" w:rsidRPr="00355EAB">
        <w:rPr>
          <w:lang w:val="fr-CH"/>
        </w:rPr>
        <w:t>Processus de soins</w:t>
      </w:r>
      <w:r w:rsidRPr="00355EAB">
        <w:rPr>
          <w:lang w:val="fr-CH"/>
        </w:rPr>
        <w:t>)</w:t>
      </w:r>
    </w:p>
    <w:p w14:paraId="00D2DB3F" w14:textId="1C26ECCB" w:rsidR="00F15BB9" w:rsidRPr="00355EAB" w:rsidRDefault="00A12912" w:rsidP="00A12912">
      <w:pPr>
        <w:tabs>
          <w:tab w:val="left" w:pos="4020"/>
          <w:tab w:val="left" w:pos="8505"/>
        </w:tabs>
        <w:spacing w:before="120" w:after="360"/>
        <w:rPr>
          <w:lang w:val="fr-CH"/>
        </w:rPr>
      </w:pPr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</w:r>
      <w:r w:rsidRPr="00355EAB">
        <w:rPr>
          <w:lang w:val="fr-CH"/>
        </w:rPr>
        <w:tab/>
      </w:r>
      <w:sdt>
        <w:sdtPr>
          <w:rPr>
            <w:lang w:val="fr-CH"/>
          </w:rPr>
          <w:id w:val="17452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EAB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  <w:t>Modul</w:t>
      </w:r>
      <w:r w:rsidR="00344310" w:rsidRPr="00355EAB">
        <w:rPr>
          <w:lang w:val="fr-CH"/>
        </w:rPr>
        <w:t>e</w:t>
      </w:r>
      <w:r w:rsidRPr="00355EAB">
        <w:rPr>
          <w:lang w:val="fr-CH"/>
        </w:rPr>
        <w:t xml:space="preserve"> 5 (</w:t>
      </w:r>
      <w:r w:rsidR="0042752D" w:rsidRPr="00355EAB">
        <w:rPr>
          <w:lang w:val="fr-CH"/>
        </w:rPr>
        <w:t>Planification et organisation</w:t>
      </w:r>
      <w:r w:rsidRPr="00355EAB">
        <w:rPr>
          <w:lang w:val="fr-CH"/>
        </w:rPr>
        <w:t>)</w:t>
      </w:r>
    </w:p>
    <w:p w14:paraId="4FE193F2" w14:textId="0020E906" w:rsidR="00A12912" w:rsidRPr="00355EAB" w:rsidRDefault="00344310" w:rsidP="00A12912">
      <w:pPr>
        <w:tabs>
          <w:tab w:val="left" w:pos="4020"/>
          <w:tab w:val="left" w:pos="8505"/>
        </w:tabs>
        <w:spacing w:before="120" w:after="120"/>
        <w:rPr>
          <w:lang w:val="fr-CH"/>
        </w:rPr>
      </w:pPr>
      <w:r w:rsidRPr="00355EAB">
        <w:rPr>
          <w:lang w:val="fr-CH"/>
        </w:rPr>
        <w:t xml:space="preserve">Les </w:t>
      </w:r>
      <w:r w:rsidR="00EC153B" w:rsidRPr="00355EAB">
        <w:rPr>
          <w:lang w:val="fr-CH"/>
        </w:rPr>
        <w:t xml:space="preserve">certificats de modules </w:t>
      </w:r>
      <w:r w:rsidRPr="00355EAB">
        <w:rPr>
          <w:lang w:val="fr-CH"/>
        </w:rPr>
        <w:t>suivants ne sont pas reconn</w:t>
      </w:r>
      <w:r w:rsidR="00EC153B" w:rsidRPr="00355EAB">
        <w:rPr>
          <w:lang w:val="fr-CH"/>
        </w:rPr>
        <w:t>u</w:t>
      </w:r>
      <w:r w:rsidRPr="00355EAB">
        <w:rPr>
          <w:lang w:val="fr-CH"/>
        </w:rPr>
        <w:t>s </w:t>
      </w:r>
      <w:r w:rsidR="00614C8B" w:rsidRPr="00355EAB">
        <w:rPr>
          <w:lang w:val="fr-CH"/>
        </w:rPr>
        <w:t>:</w:t>
      </w:r>
      <w:r w:rsidR="00614C8B" w:rsidRPr="00355EAB">
        <w:rPr>
          <w:lang w:val="fr-CH"/>
        </w:rPr>
        <w:tab/>
      </w:r>
      <w:sdt>
        <w:sdtPr>
          <w:rPr>
            <w:lang w:val="fr-CH"/>
          </w:rPr>
          <w:id w:val="8034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912" w:rsidRPr="00355EAB">
            <w:rPr>
              <w:rFonts w:ascii="MS Gothic" w:eastAsia="MS Gothic" w:hAnsi="MS Gothic"/>
              <w:lang w:val="fr-CH"/>
            </w:rPr>
            <w:t>☐</w:t>
          </w:r>
        </w:sdtContent>
      </w:sdt>
      <w:r w:rsidR="00A12912" w:rsidRPr="00355EAB">
        <w:rPr>
          <w:lang w:val="fr-CH"/>
        </w:rPr>
        <w:tab/>
        <w:t>Modul</w:t>
      </w:r>
      <w:r w:rsidRPr="00355EAB">
        <w:rPr>
          <w:lang w:val="fr-CH"/>
        </w:rPr>
        <w:t>e</w:t>
      </w:r>
      <w:r w:rsidR="00A12912" w:rsidRPr="00355EAB">
        <w:rPr>
          <w:lang w:val="fr-CH"/>
        </w:rPr>
        <w:t xml:space="preserve"> 1 (</w:t>
      </w:r>
      <w:r w:rsidR="0042752D" w:rsidRPr="00355EAB">
        <w:rPr>
          <w:lang w:val="fr-CH"/>
        </w:rPr>
        <w:t>Situations gérontopsychiatriques</w:t>
      </w:r>
      <w:r w:rsidR="00A12912" w:rsidRPr="00355EAB">
        <w:rPr>
          <w:lang w:val="fr-CH"/>
        </w:rPr>
        <w:t>)</w:t>
      </w:r>
    </w:p>
    <w:p w14:paraId="1BF59756" w14:textId="3DA6ADFD" w:rsidR="00A12912" w:rsidRPr="00355EAB" w:rsidRDefault="00A12912" w:rsidP="00A12912">
      <w:pPr>
        <w:tabs>
          <w:tab w:val="left" w:pos="4020"/>
          <w:tab w:val="left" w:pos="8505"/>
        </w:tabs>
        <w:spacing w:before="120" w:after="120"/>
        <w:rPr>
          <w:lang w:val="fr-CH"/>
        </w:rPr>
      </w:pPr>
      <w:r w:rsidRPr="00355EAB">
        <w:rPr>
          <w:lang w:val="fr-CH"/>
        </w:rPr>
        <w:tab/>
      </w:r>
      <w:r w:rsidRPr="00355EAB">
        <w:rPr>
          <w:lang w:val="fr-CH"/>
        </w:rPr>
        <w:tab/>
      </w:r>
      <w:sdt>
        <w:sdtPr>
          <w:rPr>
            <w:lang w:val="fr-CH"/>
          </w:rPr>
          <w:id w:val="108402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EAB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Pr="00355EAB">
        <w:rPr>
          <w:lang w:val="fr-CH"/>
        </w:rPr>
        <w:tab/>
        <w:t>Modul</w:t>
      </w:r>
      <w:r w:rsidR="00344310" w:rsidRPr="00355EAB">
        <w:rPr>
          <w:lang w:val="fr-CH"/>
        </w:rPr>
        <w:t>e</w:t>
      </w:r>
      <w:r w:rsidRPr="00355EAB">
        <w:rPr>
          <w:lang w:val="fr-CH"/>
        </w:rPr>
        <w:t xml:space="preserve"> 2 (Situation</w:t>
      </w:r>
      <w:r w:rsidR="0042752D" w:rsidRPr="00355EAB">
        <w:rPr>
          <w:lang w:val="fr-CH"/>
        </w:rPr>
        <w:t>s gériatriques</w:t>
      </w:r>
      <w:r w:rsidRPr="00355EAB">
        <w:rPr>
          <w:lang w:val="fr-CH"/>
        </w:rPr>
        <w:t>)</w:t>
      </w:r>
    </w:p>
    <w:p w14:paraId="37BB91B7" w14:textId="5F9898CA" w:rsidR="00A12912" w:rsidRPr="00355EAB" w:rsidRDefault="00A12912" w:rsidP="00A12912">
      <w:pPr>
        <w:tabs>
          <w:tab w:val="left" w:pos="4020"/>
          <w:tab w:val="left" w:pos="8505"/>
        </w:tabs>
        <w:spacing w:before="120" w:after="120"/>
        <w:rPr>
          <w:lang w:val="fr-CH"/>
        </w:rPr>
      </w:pPr>
      <w:r w:rsidRPr="00355EAB">
        <w:rPr>
          <w:lang w:val="fr-CH"/>
        </w:rPr>
        <w:tab/>
      </w:r>
      <w:r w:rsidRPr="00355EAB">
        <w:rPr>
          <w:lang w:val="fr-CH"/>
        </w:rPr>
        <w:tab/>
      </w:r>
      <w:sdt>
        <w:sdtPr>
          <w:rPr>
            <w:lang w:val="fr-CH"/>
          </w:rPr>
          <w:id w:val="64871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EAB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  <w:t>Modul</w:t>
      </w:r>
      <w:r w:rsidR="00344310" w:rsidRPr="00355EAB">
        <w:rPr>
          <w:lang w:val="fr-CH"/>
        </w:rPr>
        <w:t>e</w:t>
      </w:r>
      <w:r w:rsidRPr="00355EAB">
        <w:rPr>
          <w:lang w:val="fr-CH"/>
        </w:rPr>
        <w:t xml:space="preserve"> 3 (Situation</w:t>
      </w:r>
      <w:r w:rsidR="0042752D" w:rsidRPr="00355EAB">
        <w:rPr>
          <w:lang w:val="fr-CH"/>
        </w:rPr>
        <w:t>s de soins palliatifs</w:t>
      </w:r>
      <w:r w:rsidRPr="00355EAB">
        <w:rPr>
          <w:lang w:val="fr-CH"/>
        </w:rPr>
        <w:t>)</w:t>
      </w:r>
    </w:p>
    <w:p w14:paraId="31D1DA4B" w14:textId="4BB99A8F" w:rsidR="00A12912" w:rsidRPr="00355EAB" w:rsidRDefault="00A12912" w:rsidP="00A12912">
      <w:pPr>
        <w:tabs>
          <w:tab w:val="left" w:pos="4020"/>
          <w:tab w:val="left" w:pos="8505"/>
        </w:tabs>
        <w:spacing w:before="120" w:after="120"/>
        <w:rPr>
          <w:lang w:val="fr-CH"/>
        </w:rPr>
      </w:pPr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</w:r>
      <w:r w:rsidRPr="00355EAB">
        <w:rPr>
          <w:lang w:val="fr-CH"/>
        </w:rPr>
        <w:tab/>
      </w:r>
      <w:sdt>
        <w:sdtPr>
          <w:rPr>
            <w:lang w:val="fr-CH"/>
          </w:rPr>
          <w:id w:val="-103873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EAB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  <w:t>Modul</w:t>
      </w:r>
      <w:r w:rsidR="00344310" w:rsidRPr="00355EAB">
        <w:rPr>
          <w:lang w:val="fr-CH"/>
        </w:rPr>
        <w:t>e</w:t>
      </w:r>
      <w:r w:rsidRPr="00355EAB">
        <w:rPr>
          <w:lang w:val="fr-CH"/>
        </w:rPr>
        <w:t xml:space="preserve"> 4 (</w:t>
      </w:r>
      <w:r w:rsidR="0042752D" w:rsidRPr="00355EAB">
        <w:rPr>
          <w:lang w:val="fr-CH"/>
        </w:rPr>
        <w:t>Processus de soins</w:t>
      </w:r>
      <w:r w:rsidRPr="00355EAB">
        <w:rPr>
          <w:lang w:val="fr-CH"/>
        </w:rPr>
        <w:t>)</w:t>
      </w:r>
    </w:p>
    <w:p w14:paraId="5AB04DA8" w14:textId="73813E44" w:rsidR="00A12912" w:rsidRPr="00355EAB" w:rsidRDefault="00A12912" w:rsidP="00A12912">
      <w:pPr>
        <w:tabs>
          <w:tab w:val="left" w:pos="4020"/>
          <w:tab w:val="left" w:pos="8505"/>
        </w:tabs>
        <w:spacing w:before="120" w:after="360"/>
        <w:rPr>
          <w:lang w:val="fr-CH"/>
        </w:rPr>
      </w:pPr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</w:r>
      <w:r w:rsidRPr="00355EAB">
        <w:rPr>
          <w:lang w:val="fr-CH"/>
        </w:rPr>
        <w:tab/>
      </w:r>
      <w:sdt>
        <w:sdtPr>
          <w:rPr>
            <w:lang w:val="fr-CH"/>
          </w:rPr>
          <w:id w:val="-170392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5EAB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Pr="00355EAB">
        <w:rPr>
          <w:lang w:val="fr-CH"/>
        </w:rPr>
        <w:t xml:space="preserve"> </w:t>
      </w:r>
      <w:r w:rsidRPr="00355EAB">
        <w:rPr>
          <w:lang w:val="fr-CH"/>
        </w:rPr>
        <w:tab/>
        <w:t>Modul</w:t>
      </w:r>
      <w:r w:rsidR="00344310" w:rsidRPr="00355EAB">
        <w:rPr>
          <w:lang w:val="fr-CH"/>
        </w:rPr>
        <w:t>e</w:t>
      </w:r>
      <w:r w:rsidRPr="00355EAB">
        <w:rPr>
          <w:lang w:val="fr-CH"/>
        </w:rPr>
        <w:t xml:space="preserve"> 5 (</w:t>
      </w:r>
      <w:r w:rsidR="0042752D" w:rsidRPr="00355EAB">
        <w:rPr>
          <w:lang w:val="fr-CH"/>
        </w:rPr>
        <w:t>Planification et o</w:t>
      </w:r>
      <w:r w:rsidRPr="00355EAB">
        <w:rPr>
          <w:lang w:val="fr-CH"/>
        </w:rPr>
        <w:t>rganisation)</w:t>
      </w:r>
    </w:p>
    <w:p w14:paraId="5EB346B7" w14:textId="7CA74FF3" w:rsidR="00F15BB9" w:rsidRPr="00355EAB" w:rsidRDefault="00344310" w:rsidP="00995B66">
      <w:pPr>
        <w:tabs>
          <w:tab w:val="left" w:pos="4020"/>
          <w:tab w:val="left" w:pos="8505"/>
        </w:tabs>
        <w:spacing w:after="360"/>
        <w:rPr>
          <w:lang w:val="fr-CH"/>
        </w:rPr>
      </w:pPr>
      <w:r w:rsidRPr="00355EAB">
        <w:rPr>
          <w:lang w:val="fr-CH"/>
        </w:rPr>
        <w:t>Les documents suivants doivent être remaniés par le prestataire de formation :</w:t>
      </w:r>
      <w:r w:rsidR="00F15BB9" w:rsidRPr="00355EAB">
        <w:rPr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5054D9CD" w14:textId="02AE6DFA" w:rsidR="00F15BB9" w:rsidRPr="00355EAB" w:rsidRDefault="00344310" w:rsidP="00A12912">
      <w:pPr>
        <w:tabs>
          <w:tab w:val="left" w:pos="4020"/>
          <w:tab w:val="left" w:pos="8505"/>
        </w:tabs>
        <w:spacing w:after="240"/>
        <w:rPr>
          <w:lang w:val="fr-CH"/>
        </w:rPr>
      </w:pPr>
      <w:r w:rsidRPr="00355EAB">
        <w:rPr>
          <w:lang w:val="fr-CH"/>
        </w:rPr>
        <w:t>Brève justification de la demande :</w:t>
      </w:r>
      <w:r w:rsidR="0034607F" w:rsidRPr="00355EAB">
        <w:rPr>
          <w:lang w:val="fr-CH"/>
        </w:rPr>
        <w:tab/>
      </w:r>
      <w:r w:rsidR="0034607F" w:rsidRPr="00355EAB">
        <w:rPr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73B48C4B" w14:textId="5BC39694" w:rsidR="003A143F" w:rsidRPr="00355EAB" w:rsidRDefault="003A143F" w:rsidP="00995B66">
      <w:pPr>
        <w:tabs>
          <w:tab w:val="left" w:pos="6096"/>
          <w:tab w:val="left" w:pos="10773"/>
        </w:tabs>
        <w:spacing w:after="240"/>
        <w:rPr>
          <w:lang w:val="fr-CH"/>
        </w:rPr>
      </w:pPr>
      <w:r w:rsidRPr="00355EAB">
        <w:rPr>
          <w:lang w:val="fr-CH"/>
        </w:rPr>
        <w:tab/>
      </w:r>
      <w:r w:rsidR="00344310" w:rsidRPr="00355EAB">
        <w:rPr>
          <w:lang w:val="fr-CH"/>
        </w:rPr>
        <w:t xml:space="preserve">Lieu, date, </w:t>
      </w:r>
      <w:r w:rsidR="00344310" w:rsidRPr="00355EAB">
        <w:rPr>
          <w:lang w:val="fr-CH"/>
        </w:rPr>
        <w:tab/>
        <w:t>Signature</w:t>
      </w:r>
    </w:p>
    <w:p w14:paraId="2D4B3193" w14:textId="3DC7FA43" w:rsidR="003A143F" w:rsidRPr="00355EAB" w:rsidRDefault="00344310" w:rsidP="009D0060">
      <w:pPr>
        <w:tabs>
          <w:tab w:val="left" w:pos="4020"/>
          <w:tab w:val="left" w:pos="6096"/>
          <w:tab w:val="left" w:pos="10773"/>
        </w:tabs>
        <w:spacing w:after="360"/>
        <w:rPr>
          <w:lang w:val="fr-CH"/>
        </w:rPr>
      </w:pPr>
      <w:r w:rsidRPr="00355EAB">
        <w:rPr>
          <w:lang w:val="fr-CH"/>
        </w:rPr>
        <w:t xml:space="preserve">Nom </w:t>
      </w:r>
      <w:r w:rsidR="00EC153B" w:rsidRPr="00355EAB">
        <w:rPr>
          <w:lang w:val="fr-CH"/>
        </w:rPr>
        <w:t>de l’experte</w:t>
      </w:r>
      <w:r w:rsidR="00355EAB" w:rsidRPr="00355EAB">
        <w:rPr>
          <w:lang w:val="fr-CH"/>
        </w:rPr>
        <w:t xml:space="preserve"> / expert 1 :</w:t>
      </w:r>
      <w:r w:rsidR="003A143F" w:rsidRPr="00355EAB">
        <w:rPr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p w14:paraId="67510A6C" w14:textId="61204394" w:rsidR="00F15BB9" w:rsidRPr="00355EAB" w:rsidRDefault="00344310" w:rsidP="00995B66">
      <w:pPr>
        <w:tabs>
          <w:tab w:val="left" w:pos="4020"/>
          <w:tab w:val="left" w:pos="6096"/>
          <w:tab w:val="left" w:pos="10773"/>
        </w:tabs>
        <w:spacing w:after="360"/>
        <w:rPr>
          <w:lang w:val="fr-CH"/>
        </w:rPr>
      </w:pPr>
      <w:r w:rsidRPr="00355EAB">
        <w:rPr>
          <w:lang w:val="fr-CH"/>
        </w:rPr>
        <w:t xml:space="preserve">Nom </w:t>
      </w:r>
      <w:r w:rsidR="00EC153B" w:rsidRPr="00355EAB">
        <w:rPr>
          <w:lang w:val="fr-CH"/>
        </w:rPr>
        <w:t>de l’experte</w:t>
      </w:r>
      <w:r w:rsidR="00355EAB" w:rsidRPr="00355EAB">
        <w:rPr>
          <w:lang w:val="fr-CH"/>
        </w:rPr>
        <w:t xml:space="preserve"> / expert 2</w:t>
      </w:r>
      <w:r w:rsidR="003A143F" w:rsidRPr="00355EAB">
        <w:rPr>
          <w:lang w:val="fr-CH"/>
        </w:rPr>
        <w:tab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instrText xml:space="preserve"> FORMTEXT </w:instrText>
      </w:r>
      <w:r w:rsidR="0034607F" w:rsidRPr="00355EAB">
        <w:rPr>
          <w:rFonts w:cs="Arial"/>
          <w:b/>
          <w:bCs/>
          <w:color w:val="404040"/>
          <w:szCs w:val="22"/>
          <w:lang w:val="fr-CH"/>
        </w:rPr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separate"/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t> </w:t>
      </w:r>
      <w:r w:rsidR="0034607F" w:rsidRPr="00355EAB">
        <w:rPr>
          <w:rFonts w:cs="Arial"/>
          <w:b/>
          <w:bCs/>
          <w:color w:val="404040"/>
          <w:szCs w:val="22"/>
          <w:lang w:val="fr-CH"/>
        </w:rPr>
        <w:fldChar w:fldCharType="end"/>
      </w:r>
    </w:p>
    <w:sectPr w:rsidR="00F15BB9" w:rsidRPr="00355EAB" w:rsidSect="00A12912">
      <w:headerReference w:type="default" r:id="rId8"/>
      <w:footerReference w:type="default" r:id="rId9"/>
      <w:headerReference w:type="first" r:id="rId10"/>
      <w:pgSz w:w="16838" w:h="11906" w:orient="landscape" w:code="9"/>
      <w:pgMar w:top="1560" w:right="187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CF1B" w14:textId="77777777" w:rsidR="004A5670" w:rsidRDefault="004A5670">
      <w:r>
        <w:separator/>
      </w:r>
    </w:p>
  </w:endnote>
  <w:endnote w:type="continuationSeparator" w:id="0">
    <w:p w14:paraId="2E8F0BA9" w14:textId="77777777" w:rsidR="004A5670" w:rsidRDefault="004A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0026" w14:textId="7E36BE48" w:rsidR="005E7ECC" w:rsidRPr="00244558" w:rsidRDefault="005E7ECC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1524E7">
      <w:rPr>
        <w:rStyle w:val="Seitenzahl"/>
        <w:noProof/>
        <w:sz w:val="20"/>
        <w:szCs w:val="20"/>
      </w:rPr>
      <w:t>6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992E" w14:textId="77777777" w:rsidR="004A5670" w:rsidRDefault="004A5670">
      <w:r>
        <w:separator/>
      </w:r>
    </w:p>
  </w:footnote>
  <w:footnote w:type="continuationSeparator" w:id="0">
    <w:p w14:paraId="62A82978" w14:textId="77777777" w:rsidR="004A5670" w:rsidRDefault="004A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560" w14:textId="15F26CAA" w:rsidR="005E7ECC" w:rsidRPr="001533D7" w:rsidRDefault="008D48AB" w:rsidP="00341AB0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03F66D7" wp14:editId="6B9258AA">
          <wp:simplePos x="0" y="0"/>
          <wp:positionH relativeFrom="column">
            <wp:posOffset>-744131</wp:posOffset>
          </wp:positionH>
          <wp:positionV relativeFrom="paragraph">
            <wp:posOffset>-466726</wp:posOffset>
          </wp:positionV>
          <wp:extent cx="10710731" cy="7572375"/>
          <wp:effectExtent l="0" t="0" r="0" b="0"/>
          <wp:wrapNone/>
          <wp:docPr id="9" name="Grafik 9" descr="Ein Bild, das Tex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reenshot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4318" cy="7581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D46E" w14:textId="7E771FA3" w:rsidR="008D48AB" w:rsidRDefault="008D48A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5AD7F" wp14:editId="09AB09D1">
          <wp:simplePos x="0" y="0"/>
          <wp:positionH relativeFrom="column">
            <wp:posOffset>-729616</wp:posOffset>
          </wp:positionH>
          <wp:positionV relativeFrom="paragraph">
            <wp:posOffset>-466725</wp:posOffset>
          </wp:positionV>
          <wp:extent cx="10715625" cy="7575835"/>
          <wp:effectExtent l="0" t="0" r="0" b="6350"/>
          <wp:wrapNone/>
          <wp:docPr id="10" name="Grafik 10" descr="Ein Bild, das Text, Screenshot, Schrif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reenshot, Schrift, Desig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7016" cy="758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AB2C14"/>
    <w:multiLevelType w:val="hybridMultilevel"/>
    <w:tmpl w:val="DCCE7124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5EC4DD"/>
      </w:rPr>
    </w:lvl>
    <w:lvl w:ilvl="1" w:tplc="A3D49E3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53710">
    <w:abstractNumId w:val="3"/>
  </w:num>
  <w:num w:numId="2" w16cid:durableId="716974697">
    <w:abstractNumId w:val="4"/>
  </w:num>
  <w:num w:numId="3" w16cid:durableId="1701515625">
    <w:abstractNumId w:val="8"/>
  </w:num>
  <w:num w:numId="4" w16cid:durableId="1416828006">
    <w:abstractNumId w:val="1"/>
  </w:num>
  <w:num w:numId="5" w16cid:durableId="167452313">
    <w:abstractNumId w:val="9"/>
  </w:num>
  <w:num w:numId="6" w16cid:durableId="1402554558">
    <w:abstractNumId w:val="2"/>
  </w:num>
  <w:num w:numId="7" w16cid:durableId="231620075">
    <w:abstractNumId w:val="6"/>
  </w:num>
  <w:num w:numId="8" w16cid:durableId="70931415">
    <w:abstractNumId w:val="7"/>
  </w:num>
  <w:num w:numId="9" w16cid:durableId="1344016828">
    <w:abstractNumId w:val="0"/>
  </w:num>
  <w:num w:numId="10" w16cid:durableId="1824660107">
    <w:abstractNumId w:val="11"/>
  </w:num>
  <w:num w:numId="11" w16cid:durableId="1262642392">
    <w:abstractNumId w:val="10"/>
  </w:num>
  <w:num w:numId="12" w16cid:durableId="19276586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zr2iG+JPIugkrFRTQebhoqG9mmCmcD6BxjjhkY2KIdpfccyVNNLr+cp0D4g/HyUxfRW6QVBzeMlwTdhP4QwA==" w:salt="k/QI5TRe6ECChaIYemmhTA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451E5"/>
    <w:rsid w:val="000500A3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5EAC"/>
    <w:rsid w:val="000C6ECF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48AC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44CB"/>
    <w:rsid w:val="001473AA"/>
    <w:rsid w:val="00147D36"/>
    <w:rsid w:val="001524E7"/>
    <w:rsid w:val="00152E1D"/>
    <w:rsid w:val="001533D7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6C2D"/>
    <w:rsid w:val="002A798C"/>
    <w:rsid w:val="002B2F6B"/>
    <w:rsid w:val="002B47AE"/>
    <w:rsid w:val="002B481B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4310"/>
    <w:rsid w:val="0034607F"/>
    <w:rsid w:val="00347E66"/>
    <w:rsid w:val="00350272"/>
    <w:rsid w:val="00355EAB"/>
    <w:rsid w:val="00360AE0"/>
    <w:rsid w:val="00361E0C"/>
    <w:rsid w:val="00363637"/>
    <w:rsid w:val="00377375"/>
    <w:rsid w:val="00377AC6"/>
    <w:rsid w:val="00385597"/>
    <w:rsid w:val="003877E2"/>
    <w:rsid w:val="00391C2A"/>
    <w:rsid w:val="00391E52"/>
    <w:rsid w:val="003934C2"/>
    <w:rsid w:val="003977AE"/>
    <w:rsid w:val="003A143F"/>
    <w:rsid w:val="003A71FB"/>
    <w:rsid w:val="003B2BCA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2752D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7378B"/>
    <w:rsid w:val="00482288"/>
    <w:rsid w:val="004836C0"/>
    <w:rsid w:val="00484712"/>
    <w:rsid w:val="00484CB6"/>
    <w:rsid w:val="00487841"/>
    <w:rsid w:val="004934ED"/>
    <w:rsid w:val="00494B70"/>
    <w:rsid w:val="00495322"/>
    <w:rsid w:val="004A12AA"/>
    <w:rsid w:val="004A16FD"/>
    <w:rsid w:val="004A35F3"/>
    <w:rsid w:val="004A3D17"/>
    <w:rsid w:val="004A5670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D6CC1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7134B"/>
    <w:rsid w:val="00674B39"/>
    <w:rsid w:val="006754B4"/>
    <w:rsid w:val="0067745D"/>
    <w:rsid w:val="00684082"/>
    <w:rsid w:val="00685C21"/>
    <w:rsid w:val="00691579"/>
    <w:rsid w:val="006918FB"/>
    <w:rsid w:val="00697812"/>
    <w:rsid w:val="00697B81"/>
    <w:rsid w:val="006C0917"/>
    <w:rsid w:val="006C16D3"/>
    <w:rsid w:val="006C3291"/>
    <w:rsid w:val="006C43B0"/>
    <w:rsid w:val="006C4B5D"/>
    <w:rsid w:val="006C5C06"/>
    <w:rsid w:val="006C6A59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B7E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A6BFA"/>
    <w:rsid w:val="007B0B60"/>
    <w:rsid w:val="007B138F"/>
    <w:rsid w:val="007C0CB3"/>
    <w:rsid w:val="007C1441"/>
    <w:rsid w:val="007C2E48"/>
    <w:rsid w:val="007C5985"/>
    <w:rsid w:val="007C63BF"/>
    <w:rsid w:val="007C724A"/>
    <w:rsid w:val="007D05DB"/>
    <w:rsid w:val="007E1D3D"/>
    <w:rsid w:val="007E64B2"/>
    <w:rsid w:val="007F0420"/>
    <w:rsid w:val="007F1120"/>
    <w:rsid w:val="007F4C56"/>
    <w:rsid w:val="007F52E5"/>
    <w:rsid w:val="007F61D9"/>
    <w:rsid w:val="007F7400"/>
    <w:rsid w:val="00800041"/>
    <w:rsid w:val="008005DB"/>
    <w:rsid w:val="00802213"/>
    <w:rsid w:val="008044D1"/>
    <w:rsid w:val="008152B0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58CB"/>
    <w:rsid w:val="0086592F"/>
    <w:rsid w:val="00877441"/>
    <w:rsid w:val="008839CC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46D5"/>
    <w:rsid w:val="008C7A9A"/>
    <w:rsid w:val="008C7FED"/>
    <w:rsid w:val="008D0D3E"/>
    <w:rsid w:val="008D48AB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125E4"/>
    <w:rsid w:val="00920A59"/>
    <w:rsid w:val="009235CA"/>
    <w:rsid w:val="009255EB"/>
    <w:rsid w:val="00925812"/>
    <w:rsid w:val="0092630E"/>
    <w:rsid w:val="00932A2A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51B8"/>
    <w:rsid w:val="00981928"/>
    <w:rsid w:val="00983D39"/>
    <w:rsid w:val="00984961"/>
    <w:rsid w:val="00984B80"/>
    <w:rsid w:val="0099018B"/>
    <w:rsid w:val="00990CDF"/>
    <w:rsid w:val="00992C7D"/>
    <w:rsid w:val="00992FE6"/>
    <w:rsid w:val="00995B66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0060"/>
    <w:rsid w:val="009D1195"/>
    <w:rsid w:val="009D1BBD"/>
    <w:rsid w:val="009D2091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2912"/>
    <w:rsid w:val="00A15A63"/>
    <w:rsid w:val="00A16DF0"/>
    <w:rsid w:val="00A23E49"/>
    <w:rsid w:val="00A24910"/>
    <w:rsid w:val="00A25A9F"/>
    <w:rsid w:val="00A25D2F"/>
    <w:rsid w:val="00A27052"/>
    <w:rsid w:val="00A27E7C"/>
    <w:rsid w:val="00A313C3"/>
    <w:rsid w:val="00A33BC2"/>
    <w:rsid w:val="00A34EB1"/>
    <w:rsid w:val="00A35663"/>
    <w:rsid w:val="00A4431D"/>
    <w:rsid w:val="00A50601"/>
    <w:rsid w:val="00A5107C"/>
    <w:rsid w:val="00A51B19"/>
    <w:rsid w:val="00A605BE"/>
    <w:rsid w:val="00A64CE5"/>
    <w:rsid w:val="00A674BB"/>
    <w:rsid w:val="00A704BE"/>
    <w:rsid w:val="00A7197B"/>
    <w:rsid w:val="00A76A15"/>
    <w:rsid w:val="00A8206F"/>
    <w:rsid w:val="00A83231"/>
    <w:rsid w:val="00A83E35"/>
    <w:rsid w:val="00A917E4"/>
    <w:rsid w:val="00A941C3"/>
    <w:rsid w:val="00A942E3"/>
    <w:rsid w:val="00A96A0C"/>
    <w:rsid w:val="00AA1251"/>
    <w:rsid w:val="00AA2365"/>
    <w:rsid w:val="00AA2543"/>
    <w:rsid w:val="00AA4EA6"/>
    <w:rsid w:val="00AB03E5"/>
    <w:rsid w:val="00AC1EA5"/>
    <w:rsid w:val="00AC4EB4"/>
    <w:rsid w:val="00AC658E"/>
    <w:rsid w:val="00AC6D3A"/>
    <w:rsid w:val="00AC73F6"/>
    <w:rsid w:val="00AD072C"/>
    <w:rsid w:val="00AD1265"/>
    <w:rsid w:val="00AD58E4"/>
    <w:rsid w:val="00AD77ED"/>
    <w:rsid w:val="00AE5584"/>
    <w:rsid w:val="00AF3A5C"/>
    <w:rsid w:val="00AF5C21"/>
    <w:rsid w:val="00AF6884"/>
    <w:rsid w:val="00B00803"/>
    <w:rsid w:val="00B03770"/>
    <w:rsid w:val="00B072E1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6268"/>
    <w:rsid w:val="00B86C42"/>
    <w:rsid w:val="00B952BB"/>
    <w:rsid w:val="00B95456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BF60B5"/>
    <w:rsid w:val="00C03329"/>
    <w:rsid w:val="00C03B8F"/>
    <w:rsid w:val="00C05BF0"/>
    <w:rsid w:val="00C110AB"/>
    <w:rsid w:val="00C115A2"/>
    <w:rsid w:val="00C13774"/>
    <w:rsid w:val="00C15B00"/>
    <w:rsid w:val="00C16FE2"/>
    <w:rsid w:val="00C1722C"/>
    <w:rsid w:val="00C21814"/>
    <w:rsid w:val="00C2229E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D2A"/>
    <w:rsid w:val="00C914C3"/>
    <w:rsid w:val="00C919E0"/>
    <w:rsid w:val="00C96D4D"/>
    <w:rsid w:val="00CA079D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3847"/>
    <w:rsid w:val="00D149C5"/>
    <w:rsid w:val="00D15165"/>
    <w:rsid w:val="00D15C1A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78E"/>
    <w:rsid w:val="00D56A99"/>
    <w:rsid w:val="00D570AA"/>
    <w:rsid w:val="00D610DD"/>
    <w:rsid w:val="00D65BC1"/>
    <w:rsid w:val="00D67271"/>
    <w:rsid w:val="00D7013B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186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4BC4"/>
    <w:rsid w:val="00E44C21"/>
    <w:rsid w:val="00E47521"/>
    <w:rsid w:val="00E50A66"/>
    <w:rsid w:val="00E53278"/>
    <w:rsid w:val="00E5455F"/>
    <w:rsid w:val="00E55EB6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94449"/>
    <w:rsid w:val="00EA44B5"/>
    <w:rsid w:val="00EA7DA4"/>
    <w:rsid w:val="00EB0D33"/>
    <w:rsid w:val="00EB5A5E"/>
    <w:rsid w:val="00EC153B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C52"/>
    <w:rsid w:val="00F6292F"/>
    <w:rsid w:val="00F6626C"/>
    <w:rsid w:val="00F71568"/>
    <w:rsid w:val="00F73AB5"/>
    <w:rsid w:val="00F73E88"/>
    <w:rsid w:val="00F74617"/>
    <w:rsid w:val="00F75909"/>
    <w:rsid w:val="00F7597E"/>
    <w:rsid w:val="00F76FB0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4D30-79D9-4C3B-A281-697FCA36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2</cp:revision>
  <cp:lastPrinted>2023-12-11T13:13:00Z</cp:lastPrinted>
  <dcterms:created xsi:type="dcterms:W3CDTF">2024-02-02T10:39:00Z</dcterms:created>
  <dcterms:modified xsi:type="dcterms:W3CDTF">2024-02-02T10:39:00Z</dcterms:modified>
</cp:coreProperties>
</file>